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5" o:title="images" recolor="t" type="frame"/>
    </v:background>
  </w:background>
  <w:body>
    <w:p w14:paraId="379E7B23" w14:textId="77777777" w:rsidR="00B67D49" w:rsidRDefault="00B67D49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14:paraId="55E6B4F8" w14:textId="77777777" w:rsidR="00B348EA" w:rsidRDefault="00B348EA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14:paraId="0EB98455" w14:textId="77777777" w:rsidR="00B348EA" w:rsidRDefault="00B348EA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14:paraId="7E167C7A" w14:textId="77777777" w:rsidR="00B348EA" w:rsidRDefault="00B348EA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14:paraId="3FB25F16" w14:textId="77777777" w:rsidR="00B348EA" w:rsidRDefault="00B348EA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14:paraId="38F6B81E" w14:textId="77777777" w:rsidR="00B348EA" w:rsidRDefault="00B348EA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14:paraId="6C022AAA" w14:textId="77777777" w:rsidR="00B348EA" w:rsidRDefault="00B348EA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14:paraId="2A2BBECF" w14:textId="77777777" w:rsidR="00B348EA" w:rsidRDefault="00B348EA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14:paraId="6B43D932" w14:textId="77777777" w:rsidR="00B348EA" w:rsidRDefault="00B348EA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14:paraId="24F056BD" w14:textId="77777777" w:rsidR="00B348EA" w:rsidRDefault="00B348EA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14:paraId="333C6900" w14:textId="77777777" w:rsidR="00CB140A" w:rsidRDefault="00CB140A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14:paraId="2F9504C2" w14:textId="77777777" w:rsidR="00CB140A" w:rsidRDefault="00CB140A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14:paraId="02E46591" w14:textId="77777777" w:rsidR="00CB140A" w:rsidRDefault="00CB140A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14:paraId="0F190C0C" w14:textId="77777777" w:rsidR="00CB140A" w:rsidRPr="00F3300C" w:rsidRDefault="00CB140A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  <w:sectPr w:rsidR="00CB140A" w:rsidRPr="00F3300C" w:rsidSect="00607428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6839" w:h="23814" w:code="8"/>
          <w:pgMar w:top="1134" w:right="850" w:bottom="1134" w:left="1701" w:header="708" w:footer="114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170"/>
          <w:docGrid w:linePitch="360"/>
        </w:sectPr>
      </w:pPr>
    </w:p>
    <w:p w14:paraId="4EEFEDD2" w14:textId="77777777" w:rsidR="00B348EA" w:rsidRDefault="003A5F05" w:rsidP="00B348E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  <w:r w:rsidRPr="00F3300C">
        <w:rPr>
          <w:rFonts w:ascii="Tahoma" w:hAnsi="Tahoma" w:cs="Tahoma"/>
          <w:b/>
          <w:noProof/>
          <w:color w:val="5A5A5A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6DC8BE20" wp14:editId="4932B880">
                <wp:simplePos x="0" y="0"/>
                <wp:positionH relativeFrom="page">
                  <wp:align>center</wp:align>
                </wp:positionH>
                <wp:positionV relativeFrom="margin">
                  <wp:posOffset>-97155</wp:posOffset>
                </wp:positionV>
                <wp:extent cx="9862820" cy="897255"/>
                <wp:effectExtent l="0" t="0" r="0" b="0"/>
                <wp:wrapSquare wrapText="bothSides"/>
                <wp:docPr id="2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62820" cy="897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1C33A" w14:textId="77777777" w:rsidR="00D805BF" w:rsidRDefault="00D805BF" w:rsidP="00D805B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лодёжЬ - Инфо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BE20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7.65pt;width:776.6pt;height:70.65pt;z-index:251515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" filled="f" stroked="f">
                <o:lock v:ext="edit" shapetype="t"/>
                <v:textbox style="mso-fit-shape-to-text:t">
                  <w:txbxContent>
                    <w:p w14:paraId="2B01C33A" w14:textId="77777777" w:rsidR="00D805BF" w:rsidRDefault="00D805BF" w:rsidP="00D805BF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олодёжЬ - Инфо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348EA" w:rsidRPr="00B348EA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>Международный исторический Диктант Победы!</w:t>
      </w:r>
    </w:p>
    <w:p w14:paraId="65836A60" w14:textId="77777777" w:rsidR="00B348EA" w:rsidRDefault="00B348EA" w:rsidP="00B348E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4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B348E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9DCEF7A" wp14:editId="6BDBE127">
            <wp:extent cx="190500" cy="190500"/>
            <wp:effectExtent l="0" t="0" r="0" b="0"/>
            <wp:docPr id="7" name="Рисунок 7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💫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Мероприятие проводится уже 5 год. Цель - привлечение внимания к изучению истории Великой Отечественной войны и повышение исторической грамотности.</w:t>
      </w:r>
      <w:r w:rsidRPr="00B34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B348E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D597A18" wp14:editId="1CADDE56">
            <wp:extent cx="190500" cy="190500"/>
            <wp:effectExtent l="0" t="0" r="0" b="0"/>
            <wp:docPr id="6" name="Рисунок 6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В нашем районе работали 3 площадки: в Духовщинской центральной библиотеке, библиотеке посёлка Озерный, а также специальная площадка была организована для поисковиков Вахты Памяти, которая в этом году проходит в нашем районе.</w:t>
      </w:r>
      <w:r w:rsidRPr="00B34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B348E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5374735" wp14:editId="44B39E69">
            <wp:extent cx="190500" cy="190500"/>
            <wp:effectExtent l="0" t="0" r="0" b="0"/>
            <wp:docPr id="5" name="Рисунок 5" descr="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📝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25 тестовых вопросов, 45 минут были посвящены истории ВОВ, в том числе были вопросы событий на смоленской земле. </w:t>
      </w:r>
      <w:r w:rsidRPr="00B34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B348E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9D0FA09" wp14:editId="21150795">
            <wp:extent cx="190500" cy="190500"/>
            <wp:effectExtent l="0" t="0" r="0" b="0"/>
            <wp:docPr id="4" name="Рисунок 4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✨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лощадки посетили депутаты районного и городского Совета, юнармейцы, поисковики. Всего Диктант написали 61 участник.</w:t>
      </w:r>
      <w:r w:rsidRPr="00B34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B348E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ED0B094" wp14:editId="6712E23F">
            <wp:extent cx="190500" cy="190500"/>
            <wp:effectExtent l="0" t="0" r="0" b="0"/>
            <wp:docPr id="3" name="Рисунок 3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👍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Благодарим всех, кто присоединился к акции!</w:t>
      </w:r>
    </w:p>
    <w:p w14:paraId="7D94E3F3" w14:textId="77777777" w:rsidR="00B348EA" w:rsidRDefault="00B348EA" w:rsidP="00B348E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3F9E3E0" w14:textId="77777777" w:rsidR="00B348EA" w:rsidRPr="00B348EA" w:rsidRDefault="00B348EA" w:rsidP="00B348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A7F94B" w14:textId="77777777" w:rsidR="00B348EA" w:rsidRDefault="00B348E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B1381D2" w14:textId="77777777" w:rsidR="00B348EA" w:rsidRDefault="00B348EA" w:rsidP="00B348E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48E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A7E8BD6" wp14:editId="43C781BC">
            <wp:extent cx="4483100" cy="3362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98" cy="336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B348E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7C8DFD7" wp14:editId="50400D14">
            <wp:extent cx="4504901" cy="33786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37" cy="339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2B62" w14:textId="77777777" w:rsidR="00B348EA" w:rsidRDefault="00B348E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5551D21" w14:textId="77777777" w:rsidR="00B348EA" w:rsidRDefault="00B348E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D4B3C41" w14:textId="77777777" w:rsidR="00B348EA" w:rsidRDefault="00B348E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A53451B" w14:textId="77777777" w:rsidR="00B348EA" w:rsidRDefault="00B348E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78EFF31" w14:textId="77777777" w:rsidR="00B348EA" w:rsidRDefault="00B348E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3E0C13C" w14:textId="77777777" w:rsidR="00B348EA" w:rsidRDefault="00B348E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061EABF" w14:textId="77777777" w:rsidR="00B348EA" w:rsidRDefault="00B348E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77773F5" w14:textId="77777777" w:rsidR="00B348EA" w:rsidRDefault="00B348E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CA85E4A" w14:textId="77777777" w:rsidR="00BA7237" w:rsidRPr="000149D7" w:rsidRDefault="000149D7" w:rsidP="000149D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  <w:shd w:val="clear" w:color="auto" w:fill="FFFFFF"/>
        </w:rPr>
      </w:pPr>
      <w:r w:rsidRPr="000149D7">
        <w:rPr>
          <w:rFonts w:ascii="Times New Roman" w:hAnsi="Times New Roman"/>
          <w:b/>
          <w:bCs/>
          <w:color w:val="000000"/>
          <w:sz w:val="44"/>
          <w:szCs w:val="44"/>
          <w:shd w:val="clear" w:color="auto" w:fill="FFFFFF"/>
        </w:rPr>
        <w:t>День работника скорой медицинской помощи</w:t>
      </w:r>
    </w:p>
    <w:p w14:paraId="02360006" w14:textId="77777777" w:rsidR="00BA7237" w:rsidRDefault="00BA7237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CAB9010" w14:textId="77777777" w:rsidR="009C2D41" w:rsidRPr="009C2D41" w:rsidRDefault="009C2D41" w:rsidP="00CD6D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2D4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442872A" wp14:editId="47483A5D">
            <wp:extent cx="190500" cy="190500"/>
            <wp:effectExtent l="0" t="0" r="0" b="0"/>
            <wp:docPr id="10" name="Рисунок 10" descr="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🏥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 апреля работники скорой медицинской помощи отмечают свой профессиональный праздник. Официальный статус дата приобрела только три года назад, хотя свою историю праздник ведет с 1898 года. Именно тогда в Москве появились первые организованные станции скорой медицинской помощи и первая пара карет для перевозки пациентов. </w:t>
      </w:r>
      <w:r w:rsidRPr="00E63C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F3CF09" wp14:editId="7C5A7085">
            <wp:extent cx="190500" cy="190500"/>
            <wp:effectExtent l="0" t="0" r="0" b="0"/>
            <wp:docPr id="11" name="Рисунок 11" descr="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🚑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офессиональным праздником работников скорой медицинской помощи Духовщинской центральной районной больницы приехали поздравить заместитель председателя Духовщинского районного Совета депутатов Юрий Мисуркин и председатель районного женсовета Ирина Каралева. Юрий Владимирович поблагодарил духовщинских медиков за тяжёлый труд, преданность профессии, выдержку, самоотдачу, пожелал крепкого здоровья, поддержки близких, скучных дежурств и вручил сладкие подарки. Озерненских работников скорой помощи также поздравили депутаты районного совета Елена Андреева и Александр Бабтенков. Мы присоединяемся ко всем словам поздравлений, спасибо огромное за такую нужную помощь, помощь, которую вы в круглосуточном режиме оказываете жителям нашего района.</w:t>
      </w:r>
      <w:r w:rsidRPr="00E63C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9B9FDE" wp14:editId="5150E3BC">
            <wp:extent cx="190500" cy="190500"/>
            <wp:effectExtent l="0" t="0" r="0" b="0"/>
            <wp:docPr id="12" name="Рисунок 12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A443" w14:textId="77777777" w:rsidR="00BA7237" w:rsidRDefault="00BA7237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2245EDB" w14:textId="77777777" w:rsidR="00BA7237" w:rsidRDefault="00BA7237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857BA18" w14:textId="77777777" w:rsidR="00CD6D9F" w:rsidRDefault="00CD6D9F" w:rsidP="000149D7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</w:p>
    <w:p w14:paraId="088B0FF3" w14:textId="77777777" w:rsidR="00CD6D9F" w:rsidRDefault="00CD6D9F" w:rsidP="000149D7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</w:p>
    <w:p w14:paraId="59EF9FF6" w14:textId="77777777" w:rsidR="00CD6D9F" w:rsidRDefault="00CD6D9F" w:rsidP="000149D7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</w:p>
    <w:p w14:paraId="58D89388" w14:textId="77777777" w:rsidR="00BA7237" w:rsidRDefault="00EB10AD" w:rsidP="000149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9C2D41" w:rsidRPr="009C2D4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73D8634" wp14:editId="7E5249BC">
            <wp:extent cx="3235960" cy="4316581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34" cy="434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</w:t>
      </w:r>
      <w:r w:rsidR="000149D7" w:rsidRPr="000149D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5E3B120" wp14:editId="7B0EEDF7">
            <wp:extent cx="3248924" cy="43338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59" cy="435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A938" w14:textId="77777777" w:rsidR="00BA7237" w:rsidRDefault="00BA7237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9887088" w14:textId="77777777" w:rsidR="00BA7237" w:rsidRDefault="00BA7237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251EB2C" w14:textId="77777777" w:rsidR="00CB140A" w:rsidRDefault="00CB140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BB7C1B0" w14:textId="77777777" w:rsidR="00572798" w:rsidRDefault="00572798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38E5A73" w14:textId="77777777" w:rsidR="00572798" w:rsidRDefault="00572798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730BBA0" w14:textId="77777777" w:rsidR="00CD6D9F" w:rsidRDefault="00CD6D9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39ADEC4" w14:textId="77777777" w:rsidR="00CD6D9F" w:rsidRDefault="00CD6D9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760BF93" w14:textId="77777777" w:rsidR="00572798" w:rsidRDefault="00572798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5A230FD" w14:textId="77777777" w:rsidR="00BA7237" w:rsidRDefault="00B73A7F" w:rsidP="00B73A7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</w:pPr>
      <w:r w:rsidRPr="00B73A7F"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  <w:t>«Вахт</w:t>
      </w:r>
      <w:r w:rsidR="00F02717"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  <w:t>а</w:t>
      </w:r>
      <w:r w:rsidRPr="00B73A7F"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  <w:t xml:space="preserve"> Памяти-2023</w:t>
      </w:r>
    </w:p>
    <w:p w14:paraId="5A3E116E" w14:textId="77777777" w:rsidR="00B73A7F" w:rsidRPr="00B73A7F" w:rsidRDefault="00B73A7F" w:rsidP="00B73A7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1A2F99A8" w14:textId="77777777" w:rsidR="00BA7237" w:rsidRDefault="00B73A7F" w:rsidP="00CD6D9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3A7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6CC18AA" wp14:editId="5EDAF604">
            <wp:extent cx="190500" cy="190500"/>
            <wp:effectExtent l="0" t="0" r="0" b="0"/>
            <wp:docPr id="1276812440" name="Рисунок 6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🔥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EA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 мая</w:t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оле Памяти в п. Озёрный Духовщинского района состоялось торжественное захоронение останков солдат времен Великой Отечественной войны.</w:t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 конце апреля – начале мая в во всех поселениях Духовщинского района поисковыми отрядами, прибывшими в Духовщинский район на «Вахту Памяти-2023», велись работы по поиску останков защитников нашего Отечества.</w:t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о время работы этой вахты, а также во время экспедиций, проведенных ранее на территории Духовщинского и других районов Смоленской области, поисковиками были найдены останки 352 воинов, 190 из которых во время работы "Вахты Памяти - 2023". Местом теперь уже последнего захоронения найденных солдат стал поселок Озерный в Духовщинском районе.</w:t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B73A7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11CE381" wp14:editId="1C507C7F">
            <wp:extent cx="190500" cy="190500"/>
            <wp:effectExtent l="0" t="0" r="0" b="0"/>
            <wp:docPr id="2044747151" name="Рисунок 5" descr="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⛪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зерненском храме Рождества Пресвятой Богородицы по православному обычаю было совершено отпевание павших, после чего гробы с останками были перемещены на поле Памяти.</w:t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Здесь, возле памятника воинам Ярославской коммунистической дивизии, состоялся траурный митинг.</w:t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Почтить память погибших и проводить их в последний путь приехали в Озерный руководитель поискового движения на Смоленщине Н.Г. Куликовских, депутат Смоленской областной Думы Н.А. Дементьев, глава муниципального образования «Духовщинский район» Б.В. Петифоров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законодательного Собрания города Санкт-Петербург А.В. Кашицын, руководители и участники поисковых отрядов.</w:t>
      </w:r>
      <w:r w:rsid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чётными гостями на митинге стали родственники погибшего солдата </w:t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Аубаркирова Каиргельде 1921 года рождения из Казахской ССР.</w:t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о время торжественного митинга была совершена заупокойная лития.</w:t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B73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Позже состоялось захоронение. Поле Памяти в поселке Озерный пополнилось ещё одной братской могилой. Международная «Вахта Памяти-2023» в Духовщинском районе завершилась.</w:t>
      </w:r>
    </w:p>
    <w:p w14:paraId="2F267CB4" w14:textId="77777777" w:rsidR="00B73A7F" w:rsidRDefault="00B73A7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28AC17B" w14:textId="77777777" w:rsidR="00B73A7F" w:rsidRDefault="00FD5A53" w:rsidP="00FD5A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6C4C331" wp14:editId="55810B56">
            <wp:extent cx="4091421" cy="3048000"/>
            <wp:effectExtent l="0" t="0" r="4445" b="0"/>
            <wp:docPr id="12089520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4" cy="305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A5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29CC898" wp14:editId="63C84DB4">
            <wp:extent cx="4038600" cy="3028950"/>
            <wp:effectExtent l="0" t="0" r="0" b="0"/>
            <wp:docPr id="9516171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95" cy="303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7F72" w14:textId="77777777" w:rsidR="00FD5A53" w:rsidRDefault="00FD5A53" w:rsidP="00FD5A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C7F2AAD" w14:textId="77777777" w:rsidR="00B73A7F" w:rsidRDefault="00FD5A53" w:rsidP="00FD5A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5A5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659CE1B" wp14:editId="0E44A1E0">
            <wp:extent cx="4086225" cy="3064669"/>
            <wp:effectExtent l="0" t="0" r="0" b="2540"/>
            <wp:docPr id="20777774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4" cy="307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A5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A02CD76" wp14:editId="589125D2">
            <wp:extent cx="5372100" cy="2475379"/>
            <wp:effectExtent l="0" t="0" r="0" b="1270"/>
            <wp:docPr id="5193284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24" cy="248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2F20" w14:textId="77777777" w:rsidR="00FD5A53" w:rsidRDefault="00FD5A53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73DB744" w14:textId="77777777" w:rsidR="00572798" w:rsidRDefault="00572798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5AC80F8" w14:textId="77777777" w:rsidR="00BA7237" w:rsidRDefault="00BA7237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5DC9F0E" w14:textId="77777777" w:rsidR="00BA7237" w:rsidRPr="00E63CFE" w:rsidRDefault="00E63CFE" w:rsidP="00E63CFE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E63CFE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>В поселке Озерный ветеранов поздравили с Днем Победы</w:t>
      </w:r>
    </w:p>
    <w:p w14:paraId="0BCECAAF" w14:textId="77777777" w:rsidR="00BA7237" w:rsidRDefault="00BA7237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74252F3" w14:textId="77777777" w:rsidR="00BA7237" w:rsidRDefault="00BA7237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74F0AB" w14:textId="77777777" w:rsidR="00E63CFE" w:rsidRPr="00E63CFE" w:rsidRDefault="00E63CFE" w:rsidP="004870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3CF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кануне 9 Мая в поселке Озерный поздравили с Днем Победы участника Великой Отечественной войны Василия Федоровича Глинкина и бывшую жительницу блокадного Ленинграда Зинаиду Васильевну Евсеенкову.</w:t>
      </w:r>
    </w:p>
    <w:p w14:paraId="2F41B966" w14:textId="77777777" w:rsidR="00E63CFE" w:rsidRPr="00E63CFE" w:rsidRDefault="00E63CFE" w:rsidP="004870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7723967" w14:textId="77777777" w:rsidR="00E63CFE" w:rsidRPr="00E63CFE" w:rsidRDefault="00E63CFE" w:rsidP="004870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а Озерненского городского поселения Елена Александровна Виноградова от имени всего района поздравила наших дорогих ветеранов с праздником и вручила им поздравительные открытки и подарки.</w:t>
      </w:r>
    </w:p>
    <w:p w14:paraId="4410D280" w14:textId="77777777" w:rsidR="00E63CFE" w:rsidRPr="00E63CFE" w:rsidRDefault="00E63CFE" w:rsidP="004870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468472C" w14:textId="77777777" w:rsidR="00572798" w:rsidRPr="00572798" w:rsidRDefault="00E63CFE" w:rsidP="004870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ите и от нас, уважаемые Василий Федорович и Зинаида Васильевна, слова благодарности и признательности за вклад, который вы внесли в Великую Победу, за труд в военные и послевоенные годы.  Здоровья вам, благополучия и мирного неба</w:t>
      </w:r>
    </w:p>
    <w:p w14:paraId="3F7F588C" w14:textId="77777777" w:rsidR="00BA7237" w:rsidRDefault="00B73A7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B73A7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364D02A" wp14:editId="5D92C428">
            <wp:extent cx="1762125" cy="3810000"/>
            <wp:effectExtent l="0" t="0" r="9525" b="0"/>
            <wp:docPr id="6694820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B73A7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27C17C2" wp14:editId="4DA85687">
            <wp:extent cx="3810000" cy="1762125"/>
            <wp:effectExtent l="0" t="0" r="0" b="0"/>
            <wp:docPr id="232452476" name="Рисунок 23245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CC7A" w14:textId="77777777" w:rsidR="00DE266A" w:rsidRDefault="00E547A2" w:rsidP="00E547A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</w:pPr>
      <w:r w:rsidRPr="00E547A2"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  <w:lastRenderedPageBreak/>
        <w:t xml:space="preserve">Концерт ко дню Великой Победы </w:t>
      </w:r>
      <w:r w:rsidR="00DE266A" w:rsidRPr="00E547A2"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  <w:t>"Был месяц май"</w:t>
      </w:r>
    </w:p>
    <w:p w14:paraId="02D52117" w14:textId="77777777" w:rsidR="00E547A2" w:rsidRPr="00E547A2" w:rsidRDefault="00E547A2" w:rsidP="00E547A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45632EBF" w14:textId="77777777" w:rsidR="00B73A7F" w:rsidRDefault="00DE266A" w:rsidP="00E547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47A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8 мая</w:t>
      </w:r>
      <w:r w:rsidRPr="00DE26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акануне праздника всех времен и народов нашей необъятной страны - Великой Победы, в ЦКР "Энергетик" п. Озерный состоялась концертная программа </w:t>
      </w:r>
      <w:bookmarkStart w:id="0" w:name="_Hlk134701187"/>
      <w:r w:rsidRPr="00DE26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Был месяц май"</w:t>
      </w:r>
      <w:bookmarkEnd w:id="0"/>
      <w:r w:rsidRPr="00DE26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выступлении приняли участие: детская театральная студия "Лукоморье", детский хореографический ансамбль "Самоцветы", вокальная группа "Карагод" и "Сударушка", дуэт "Твинсет" и "Пара Лель". Финальным выступлением стала, конечно же, песня "День Победы" в исполнении А. Бабтенкова. Праздник получился добрым и теплым, хотя и "со слезами на глазах".</w:t>
      </w:r>
    </w:p>
    <w:p w14:paraId="0905227E" w14:textId="77777777" w:rsidR="00B73A7F" w:rsidRDefault="00B73A7F" w:rsidP="00E547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50902BC" w14:textId="77777777" w:rsidR="00DE266A" w:rsidRDefault="00DE266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5BA9A4C" w14:textId="77777777" w:rsidR="00E547A2" w:rsidRDefault="00E547A2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47A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E0C45D8" wp14:editId="47E05047">
            <wp:extent cx="2806700" cy="2105025"/>
            <wp:effectExtent l="0" t="0" r="0" b="9525"/>
            <wp:docPr id="3118035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47" cy="21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E547A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3748159" wp14:editId="2792E6BC">
            <wp:extent cx="3486150" cy="2119033"/>
            <wp:effectExtent l="0" t="0" r="0" b="0"/>
            <wp:docPr id="19704205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78" cy="212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E547A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9AA8500" wp14:editId="2DBD2E83">
            <wp:extent cx="2838450" cy="2128837"/>
            <wp:effectExtent l="0" t="0" r="0" b="5080"/>
            <wp:docPr id="15259015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72" cy="213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31B2" w14:textId="77777777" w:rsidR="00E547A2" w:rsidRDefault="00E547A2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5855C93" w14:textId="77777777" w:rsidR="00E547A2" w:rsidRDefault="00E547A2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83D1DE3" w14:textId="77777777" w:rsidR="00E547A2" w:rsidRDefault="00E547A2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47A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DAE2571" wp14:editId="2CDF2F54">
            <wp:extent cx="3714750" cy="2094099"/>
            <wp:effectExtent l="0" t="0" r="0" b="1905"/>
            <wp:docPr id="12758506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186" cy="21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E547A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92763BD" wp14:editId="472A024E">
            <wp:extent cx="2809240" cy="2106930"/>
            <wp:effectExtent l="0" t="0" r="0" b="7620"/>
            <wp:docPr id="3616717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87" cy="2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E547A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1A75077" wp14:editId="7AC6AECF">
            <wp:extent cx="2638425" cy="2108153"/>
            <wp:effectExtent l="0" t="0" r="0" b="6985"/>
            <wp:docPr id="6080918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67" cy="212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66EF" w14:textId="77777777" w:rsidR="00E547A2" w:rsidRDefault="00E547A2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9698DA7" w14:textId="77777777" w:rsidR="00E547A2" w:rsidRDefault="00E547A2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16C2DAA" w14:textId="77777777" w:rsidR="00E547A2" w:rsidRDefault="00707A59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7A5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32D2347" wp14:editId="76894E26">
            <wp:extent cx="3417246" cy="2160905"/>
            <wp:effectExtent l="0" t="0" r="0" b="0"/>
            <wp:docPr id="193229528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199" cy="217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707A5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97DEAD3" wp14:editId="648F4608">
            <wp:extent cx="2867025" cy="2150269"/>
            <wp:effectExtent l="0" t="0" r="0" b="2540"/>
            <wp:docPr id="170742605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29" cy="216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707A5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085AA2D" wp14:editId="200DD8C9">
            <wp:extent cx="2867025" cy="2150269"/>
            <wp:effectExtent l="0" t="0" r="0" b="2540"/>
            <wp:docPr id="132953120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96" cy="216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9F1B" w14:textId="77777777" w:rsidR="00E547A2" w:rsidRDefault="00E547A2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484D288" w14:textId="77777777" w:rsidR="00DE266A" w:rsidRDefault="00DE266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68D91D6" w14:textId="77777777" w:rsidR="00DE266A" w:rsidRDefault="00DE266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0207DE9" w14:textId="77777777" w:rsidR="00707A59" w:rsidRDefault="00707A59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98B0BD8" w14:textId="77777777" w:rsidR="00707A59" w:rsidRDefault="00707A59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65219CA" w14:textId="77777777" w:rsidR="00707A59" w:rsidRDefault="00707A59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6B41654" w14:textId="77777777" w:rsidR="00172805" w:rsidRDefault="00172805" w:rsidP="001728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</w:pPr>
      <w:r w:rsidRPr="00172805"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  <w:t>6 мая</w:t>
      </w:r>
      <w:r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72805"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  <w:t>состоялся турнир по тхэквондо "Кубок Победы".</w:t>
      </w:r>
    </w:p>
    <w:p w14:paraId="15C953FC" w14:textId="77777777" w:rsidR="00172805" w:rsidRPr="00172805" w:rsidRDefault="00172805" w:rsidP="001728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67A79840" w14:textId="77777777" w:rsidR="00BA7237" w:rsidRDefault="00172805" w:rsidP="004870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80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4511679" wp14:editId="45D814C5">
            <wp:extent cx="190500" cy="190500"/>
            <wp:effectExtent l="0" t="0" r="0" b="0"/>
            <wp:docPr id="2144212443" name="Рисунок 12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👍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8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этот спортивный праздник прибыло 120 девчонок и мальчишек в возрасте от 7 до 10 лет. А две юные тхэквондистки, которым нет ещё и семи лет, завоевали не только восхищение присутствующих, но и свои первые награды! В церемонии награждения победителей участвовали президент Федерации тхэквондо Смоленской области Евгений Рудак, руководитель пресс-службы Смоленской ГРЭС Сергей Новиков и директор Озерненской средней школы Наталья Шилова. </w:t>
      </w:r>
      <w:r w:rsidRPr="0017280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DA1AA3A" wp14:editId="0E0C32B0">
            <wp:extent cx="190500" cy="190500"/>
            <wp:effectExtent l="0" t="0" r="0" b="0"/>
            <wp:docPr id="243380736" name="Рисунок 11" descr="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🔊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8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 мая в рамках XXXVIII областной Спартакиады школьников на базе Озерненской средней школы прошли районные соревнования по лёгкой атлетике. В соревнованиях участвовало 45 ребят из Озерненской, Духовщинской, Пречистенской, Третьяковской, Воронцовской и Добринской школ. Ребята соревновались в беге на 60, 100, 400, 800 и 1500 метров, метании мяча и гранаты, прыжке в длину с разбега и эстафете 4х100м. Победителям - наши аплодисменты и пожелания спортивных успехов в дальнейшем.</w:t>
      </w:r>
    </w:p>
    <w:p w14:paraId="2388C7D0" w14:textId="77777777" w:rsidR="00BA7237" w:rsidRDefault="00172805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1663401" w14:textId="77777777" w:rsidR="00BA7237" w:rsidRDefault="00DA5CFD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5014596" wp14:editId="1CD72F16">
            <wp:extent cx="4295775" cy="3222968"/>
            <wp:effectExtent l="0" t="0" r="0" b="0"/>
            <wp:docPr id="19705913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14" cy="32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DA5CF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6361D30" wp14:editId="650A64C5">
            <wp:extent cx="5093019" cy="3237230"/>
            <wp:effectExtent l="0" t="0" r="0" b="1270"/>
            <wp:docPr id="6231015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11" cy="325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E21A" w14:textId="77777777" w:rsidR="00DA5CFD" w:rsidRDefault="00DA5CFD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61FF430" w14:textId="77777777" w:rsidR="00DA5CFD" w:rsidRDefault="00DA5CFD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5CF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AC8CB75" wp14:editId="643224F0">
            <wp:extent cx="4286250" cy="3214687"/>
            <wp:effectExtent l="0" t="0" r="0" b="5080"/>
            <wp:docPr id="189435837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37" cy="322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DA5CF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2BFF86E" wp14:editId="49AA8DB8">
            <wp:extent cx="5231422" cy="2419105"/>
            <wp:effectExtent l="0" t="0" r="7620" b="635"/>
            <wp:docPr id="972467196" name="Рисунок 97246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94" cy="242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88C4" w14:textId="77777777" w:rsidR="00BA7237" w:rsidRDefault="00DA5CFD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57768AF0" w14:textId="77777777" w:rsidR="00BA7237" w:rsidRDefault="00BA7237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9BCFAD1" w14:textId="77777777" w:rsidR="00BA7237" w:rsidRDefault="00BA7237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1EF17C3" w14:textId="77777777" w:rsidR="00BA7237" w:rsidRDefault="00BA7237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C6F8D26" w14:textId="77777777" w:rsidR="00BA7237" w:rsidRDefault="00BA7237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E86C791" w14:textId="77777777" w:rsidR="00BA7237" w:rsidRPr="00AF6DA9" w:rsidRDefault="00980EC4" w:rsidP="00980EC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</w:pPr>
      <w:r w:rsidRPr="00AF6DA9"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  <w:t>Открытый турнир по боксу в городе Сафоново.</w:t>
      </w:r>
    </w:p>
    <w:p w14:paraId="23A2DA92" w14:textId="77777777" w:rsidR="00980EC4" w:rsidRPr="00980EC4" w:rsidRDefault="00980EC4" w:rsidP="00980EC4">
      <w:pPr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  <w:shd w:val="clear" w:color="auto" w:fill="FFFFFF"/>
        </w:rPr>
      </w:pPr>
    </w:p>
    <w:p w14:paraId="39A7E529" w14:textId="77777777" w:rsidR="00BA7237" w:rsidRDefault="00BA7237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90F32BA" w14:textId="77777777" w:rsidR="00980EC4" w:rsidRDefault="00980EC4" w:rsidP="00980E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F0BAC21" wp14:editId="6DD7311F">
            <wp:extent cx="4600575" cy="3412702"/>
            <wp:effectExtent l="0" t="0" r="0" b="0"/>
            <wp:docPr id="16452003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04" cy="34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0BCB" w14:textId="77777777" w:rsidR="00BA7237" w:rsidRDefault="00BA7237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D435F43" w14:textId="77777777" w:rsidR="00980EC4" w:rsidRDefault="00980EC4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CAA5220" w14:textId="77777777" w:rsidR="00BA7237" w:rsidRDefault="00980EC4" w:rsidP="00980E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0E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смотря на то, что в турнире участвовало более 150 спортсменов из Смоленской области и из городов Калуга, Можайск и Дубна, наши юные боксеры выступили очень даже неплохо. </w:t>
      </w:r>
      <w:r w:rsidRPr="00980EC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38468DF" wp14:editId="39B82188">
            <wp:extent cx="190500" cy="190500"/>
            <wp:effectExtent l="0" t="0" r="0" b="0"/>
            <wp:docPr id="753285134" name="Рисунок 1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🏆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E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порных поединках ребята завоевали четыре золотых и одну серебряную награду. Золотой награды удостоились Орлова Вера, Егоренкова Анастасия, Трутнева Анастасия и Иванова Виктория. Иванов Никита стал серебряным призером.</w:t>
      </w:r>
      <w:r w:rsidR="00492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80E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492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80E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ловой Вере как лучшему боксеру нашей команды на данном </w:t>
      </w:r>
      <w:r w:rsidRPr="00980E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урнире был вручен кубок. Администрация Озерненской средней школы выражает благодарность родителям спортсменов за организацию поездки, тренеру за подготовку сборной команды и филиалу "Смоленская ГРЭС" ПАО «Юнипро", благодаря чьей помощи функционирует секция «Школа Бокса». Тренирует ребят Соловьев Юрий Алексеевич.</w:t>
      </w:r>
    </w:p>
    <w:p w14:paraId="6D1D65B9" w14:textId="77777777" w:rsidR="00DA4F3F" w:rsidRDefault="00DA4F3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BD44AB8" w14:textId="77777777" w:rsidR="00DA4F3F" w:rsidRDefault="00DA4F3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A432686" w14:textId="77777777" w:rsidR="004D6438" w:rsidRDefault="004D6438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D29A691" w14:textId="77777777" w:rsidR="004D6438" w:rsidRDefault="004D6438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1E7D1E3" w14:textId="77777777" w:rsidR="004D6438" w:rsidRDefault="004D6438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56B9056" w14:textId="77777777" w:rsidR="004D6438" w:rsidRDefault="004D6438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A8D06C9" w14:textId="77777777" w:rsidR="00172805" w:rsidRDefault="004D6438" w:rsidP="004D643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</w:pPr>
      <w:r w:rsidRPr="004D6438"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  <w:t>Последний звонок</w:t>
      </w:r>
    </w:p>
    <w:p w14:paraId="0F4A522C" w14:textId="77777777" w:rsidR="004D6438" w:rsidRPr="004D6438" w:rsidRDefault="004D6438" w:rsidP="004D643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313F0CEB" w14:textId="77777777" w:rsidR="00172805" w:rsidRDefault="004D6438" w:rsidP="004D643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643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7EB353F" wp14:editId="45669FBB">
            <wp:extent cx="152400" cy="152400"/>
            <wp:effectExtent l="0" t="0" r="0" b="0"/>
            <wp:docPr id="1458622467" name="Рисунок 6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🎉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43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D0AADB7" wp14:editId="6DB704B8">
            <wp:extent cx="152400" cy="152400"/>
            <wp:effectExtent l="0" t="0" r="0" b="0"/>
            <wp:docPr id="2030156482" name="Рисунок 5" descr="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🔔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43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13CEC60" wp14:editId="3944D726">
            <wp:extent cx="152400" cy="152400"/>
            <wp:effectExtent l="0" t="0" r="0" b="0"/>
            <wp:docPr id="2010965366" name="Рисунок 4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🎈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7A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2 мая 2023 года</w:t>
      </w:r>
      <w:r w:rsidRPr="004D6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оялся праздник </w:t>
      </w:r>
      <w:bookmarkStart w:id="1" w:name="_Hlk135919040"/>
      <w:r w:rsidRPr="004D6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днего звонка </w:t>
      </w:r>
      <w:bookmarkEnd w:id="1"/>
      <w:r w:rsidRPr="004D6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выпускников нашей школы.</w:t>
      </w:r>
      <w:r w:rsidRPr="004D6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D643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0FE9018" wp14:editId="60EAA08A">
            <wp:extent cx="152400" cy="152400"/>
            <wp:effectExtent l="0" t="0" r="0" b="0"/>
            <wp:docPr id="2011557395" name="Рисунок 3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🌺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 праздник собрались младшие школьники, учителя и гости, родители и друзья выпускников, все поздравляли ребят и разделили вместе с ними их радость.</w:t>
      </w:r>
      <w:r w:rsidRPr="004D6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D643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41DB456" wp14:editId="229C17CB">
            <wp:extent cx="152400" cy="152400"/>
            <wp:effectExtent l="0" t="0" r="0" b="0"/>
            <wp:docPr id="309693290" name="Рисунок 2" descr="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озвучало много добрых и тёплых пожеланий, напутственных слов выпускникам и, конечно же, все желали удачи ребятам на экзаменах.</w:t>
      </w:r>
      <w:r w:rsidRPr="004D6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D643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9498456" wp14:editId="7466BCEB">
            <wp:extent cx="152400" cy="152400"/>
            <wp:effectExtent l="0" t="0" r="0" b="0"/>
            <wp:docPr id="139381255" name="Рисунок 1" descr="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🔔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амый главный праздник всех выпускников завершился, и стало грустно от мысли о том, что скоро настанет час расставания с очередным школьным выпуском ребят.</w:t>
      </w:r>
    </w:p>
    <w:p w14:paraId="5ADF7048" w14:textId="77777777" w:rsidR="00172805" w:rsidRDefault="00172805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8E35CFD" w14:textId="77777777" w:rsidR="00172805" w:rsidRDefault="00172805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5731FCA" w14:textId="77777777" w:rsidR="00172805" w:rsidRDefault="004D6438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643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46A6FDF" wp14:editId="22527217">
            <wp:extent cx="4581124" cy="2838101"/>
            <wp:effectExtent l="0" t="0" r="0" b="635"/>
            <wp:docPr id="3778444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12" cy="284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4D643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FEF990C" wp14:editId="35CF4025">
            <wp:extent cx="4629150" cy="2846210"/>
            <wp:effectExtent l="0" t="0" r="0" b="0"/>
            <wp:docPr id="15131805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66" cy="285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65F8" w14:textId="77777777" w:rsidR="004D6438" w:rsidRDefault="004D6438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72FAFEA" w14:textId="77777777" w:rsidR="00172805" w:rsidRDefault="004D6438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643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ADC9CA9" wp14:editId="2C72FBB4">
            <wp:extent cx="4572588" cy="2062480"/>
            <wp:effectExtent l="0" t="0" r="0" b="0"/>
            <wp:docPr id="2169119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68" cy="207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4D643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22EE90E" wp14:editId="6CAF8E8E">
            <wp:extent cx="4606925" cy="2080431"/>
            <wp:effectExtent l="0" t="0" r="3175" b="0"/>
            <wp:docPr id="10200579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79" cy="208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6F2A" w14:textId="77777777" w:rsidR="00172805" w:rsidRDefault="00172805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FC158DB" w14:textId="77777777" w:rsidR="00172805" w:rsidRDefault="004D6438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643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5FCE0F0" wp14:editId="714E1AB2">
            <wp:extent cx="4572000" cy="2062215"/>
            <wp:effectExtent l="0" t="0" r="0" b="0"/>
            <wp:docPr id="8749920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861" cy="207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5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077A7EB0" w14:textId="77777777" w:rsidR="00172805" w:rsidRDefault="00172805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15AD11A" w14:textId="77777777" w:rsidR="00172805" w:rsidRDefault="00172805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414778A" w14:textId="77777777" w:rsidR="00172805" w:rsidRDefault="00172805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03A993C" w14:textId="77777777" w:rsidR="00172805" w:rsidRDefault="00172805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3158FAB" w14:textId="77777777" w:rsidR="00172805" w:rsidRDefault="00172805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D354E8A" w14:textId="77777777" w:rsidR="00172805" w:rsidRDefault="00172805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112DF8C" w14:textId="16F3B945" w:rsidR="00172805" w:rsidRPr="00FF351C" w:rsidRDefault="001B664D" w:rsidP="001B6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  <w:shd w:val="clear" w:color="auto" w:fill="FFFFFF"/>
        </w:rPr>
      </w:pPr>
      <w:r w:rsidRPr="00FF351C">
        <w:rPr>
          <w:rFonts w:ascii="Times New Roman" w:hAnsi="Times New Roman"/>
          <w:b/>
          <w:bCs/>
          <w:color w:val="000000"/>
          <w:sz w:val="44"/>
          <w:szCs w:val="44"/>
          <w:shd w:val="clear" w:color="auto" w:fill="FFFFFF"/>
        </w:rPr>
        <w:lastRenderedPageBreak/>
        <w:t>"День фермера - 2023"</w:t>
      </w:r>
    </w:p>
    <w:p w14:paraId="62BC288D" w14:textId="77777777" w:rsidR="001B664D" w:rsidRDefault="001B664D" w:rsidP="001B664D">
      <w:pPr>
        <w:spacing w:after="0" w:line="240" w:lineRule="auto"/>
        <w:jc w:val="center"/>
        <w:rPr>
          <w:rFonts w:ascii="Times New Roman" w:hAnsi="Times New Roman"/>
          <w:color w:val="000000"/>
          <w:sz w:val="44"/>
          <w:szCs w:val="44"/>
          <w:shd w:val="clear" w:color="auto" w:fill="FFFFFF"/>
        </w:rPr>
      </w:pPr>
    </w:p>
    <w:p w14:paraId="72808F76" w14:textId="77777777" w:rsidR="001B664D" w:rsidRDefault="001B664D" w:rsidP="001B664D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Более 800 гостей и 40 организаций-участников - 10 июня в Духовщинском районе прошёл "День фермера - 2023". В этом году гостей у себя принимал глава крестьянского (фермерского) хозяйства Олег Иванович Шманьков.</w:t>
      </w:r>
    </w:p>
    <w:p w14:paraId="03596DCF" w14:textId="77777777" w:rsidR="001B664D" w:rsidRDefault="001B664D" w:rsidP="001B664D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19152342" wp14:editId="5AF66C6C">
            <wp:extent cx="190500" cy="190500"/>
            <wp:effectExtent l="0" t="0" r="0" b="0"/>
            <wp:docPr id="1547051849" name="Рисунок 1547051849" descr="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🎊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Территория праздника, которая находилась в деревне Шиловичи, преобразилась до неузнаваемости. Над мероприятием с нами работала слаженная команда вместе с Центром сельскохозяйственного консультирования, администрацией Духовщинского района и, конечно же, Олегом Ивановичем и его семьёй. Территорию праздника украсили самодельными стульями и лавками, чтобы гостям было, где отдохнуть, расставили несколько фотозон и стенды с историей фермерских династий Смоленской области, хозяйства Олега Ивановича и работы участников конкурса детского рисунка. На территории праздника свои стенды развернули поставщики сельскохозяйственной техники, средств защиты растений, семян, удобрений, кормов для крупного рогатого скота, а также фермеры, представившие свою продукцию и финансовые организации. Гости смогли напрямую пообщаться с производителями и официальными представителями производителей и дилеров техники, покормить и рассмотреть животных, попробовать свежую фермерскую продукцию и узнать о видах поддержки у представителей финансовых организаций.</w:t>
      </w:r>
    </w:p>
    <w:p w14:paraId="19A2C48A" w14:textId="490C9914" w:rsidR="001B664D" w:rsidRDefault="001B664D" w:rsidP="001B664D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3AAA5615" wp14:editId="33B53E38">
            <wp:extent cx="190500" cy="190500"/>
            <wp:effectExtent l="0" t="0" r="0" b="0"/>
            <wp:docPr id="1393640058" name="Рисунок 1393640058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🏆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ероприятие посетил временно исполняющий обязанности Губернатора Смоленской области Василий Анохин. Он выступил перед собравшимися, наградил фермеров благодарственными письмами и заверил, что его внимание сосредоточено на развитии областного сельского хозяйства: «Наша задача – и своя личная, и моего заместителя, и Департамента (сельского хозяйства) – помогать и оказать максимальную поддержку. Нам важно вас не только сохранить, потому что тем самым мы сохраняем нашу жизнь, наши поселения, но и преумножить, чтобы вы не стояли на месте. […] Вопрос с землёй мы уж точно решим, с поддержкой будем решать. Главное – не стоять на месте. Вы для нас не только фермеры как производители продукции, вы – одна из основ экономики ряда поселений». Василий Николаевич прошёлся по всей экспозиции праздника и лично пообщался с каждым производителем, узнал о продукции и вопросах, на которые стоит обратить внимание при работе, поручил главам районов и профильному заместителю держать их на контроле.</w:t>
      </w:r>
    </w:p>
    <w:p w14:paraId="3E8080BA" w14:textId="254D181D" w:rsidR="001B664D" w:rsidRDefault="001B664D" w:rsidP="001B664D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4B20B4F9" wp14:editId="40CB8B00">
            <wp:extent cx="190500" cy="190500"/>
            <wp:effectExtent l="0" t="0" r="0" b="0"/>
            <wp:docPr id="1690946707" name="Рисунок 1690946707" descr="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🌳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В этом году на празднике впервые прошли 2 новых события: награждение победителей конкурса детских рисунков «Я – фермер» и торжественная церемония закладки липовой «Аллеи фермерских хозяйств». Первый саженец посадил лично Василий Анохин, к которому присоединились сельхозпроизводители области. </w:t>
      </w:r>
      <w:r>
        <w:rPr>
          <w:noProof/>
        </w:rPr>
        <w:drawing>
          <wp:inline distT="0" distB="0" distL="0" distR="0" wp14:anchorId="5BA050F8" wp14:editId="304F2F5C">
            <wp:extent cx="190500" cy="190500"/>
            <wp:effectExtent l="0" t="0" r="0" b="0"/>
            <wp:docPr id="2102256357" name="Рисунок 2102256357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👏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пасибо всем, кто приехал на праздник и разделил с нами этот радостный день!</w:t>
      </w:r>
    </w:p>
    <w:p w14:paraId="27F03B37" w14:textId="77777777" w:rsidR="003E7E8B" w:rsidRDefault="003E7E8B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F3790FD" w14:textId="0BF72540" w:rsidR="00695E77" w:rsidRDefault="003E7E8B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7877B82" wp14:editId="610D3C76">
            <wp:extent cx="4019550" cy="3015726"/>
            <wp:effectExtent l="0" t="0" r="0" b="0"/>
            <wp:docPr id="267017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625" cy="304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206585AF" wp14:editId="3750849C">
            <wp:extent cx="4051301" cy="3038475"/>
            <wp:effectExtent l="0" t="0" r="6350" b="0"/>
            <wp:docPr id="2097172801" name="Рисунок 209717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9" cy="30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02FE" w14:textId="1381A0AC" w:rsidR="003E7E8B" w:rsidRDefault="00695E77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87672B7" wp14:editId="276B1877">
            <wp:extent cx="4029075" cy="3021806"/>
            <wp:effectExtent l="0" t="0" r="0" b="7620"/>
            <wp:docPr id="316674167" name="Рисунок 31667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36" cy="302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45A7F815" wp14:editId="475FDCFC">
            <wp:extent cx="4048125" cy="3036094"/>
            <wp:effectExtent l="0" t="0" r="0" b="0"/>
            <wp:docPr id="266562836" name="Рисунок 26656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593" cy="30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3E7E8B">
        <w:rPr>
          <w:noProof/>
        </w:rPr>
        <w:drawing>
          <wp:inline distT="0" distB="0" distL="0" distR="0" wp14:anchorId="19E3FA3F" wp14:editId="71D093FE">
            <wp:extent cx="4010025" cy="2673350"/>
            <wp:effectExtent l="0" t="0" r="9525" b="0"/>
            <wp:docPr id="965315826" name="Рисунок 96531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823" cy="26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E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3E7E8B">
        <w:rPr>
          <w:noProof/>
        </w:rPr>
        <w:drawing>
          <wp:inline distT="0" distB="0" distL="0" distR="0" wp14:anchorId="21784CBC" wp14:editId="3EB640E5">
            <wp:extent cx="4067175" cy="2711450"/>
            <wp:effectExtent l="0" t="0" r="9525" b="0"/>
            <wp:docPr id="1617484718" name="Рисунок 161748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90" cy="271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5092" w14:textId="77777777" w:rsidR="00FF351C" w:rsidRDefault="00FF351C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CCE8952" w14:textId="4F74D2C9" w:rsidR="00695E77" w:rsidRDefault="00B12FDD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F805497" wp14:editId="1EDA7EE5">
            <wp:extent cx="4064000" cy="3048000"/>
            <wp:effectExtent l="0" t="0" r="0" b="0"/>
            <wp:docPr id="2085852092" name="Рисунок 208585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94" cy="305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14230399" wp14:editId="1E1FEC7E">
            <wp:extent cx="4089400" cy="3067050"/>
            <wp:effectExtent l="0" t="0" r="6350" b="0"/>
            <wp:docPr id="1033683259" name="Рисунок 103368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51" cy="308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62B3" w14:textId="77777777" w:rsidR="00F4405F" w:rsidRDefault="00F4405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38B9744" w14:textId="77777777" w:rsidR="00695E77" w:rsidRDefault="00695E77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8D150DA" w14:textId="7F66731B" w:rsidR="00695E77" w:rsidRDefault="00695E77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699BCAE" w14:textId="169034AA" w:rsidR="003E7E8B" w:rsidRDefault="003E7E8B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559A5B8E" w14:textId="77777777" w:rsidR="006A350A" w:rsidRDefault="006A350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6D26265" w14:textId="77777777" w:rsidR="006A350A" w:rsidRDefault="006A350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1135A14" w14:textId="1DA75539" w:rsidR="00872E7F" w:rsidRDefault="009517FD" w:rsidP="00F440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44"/>
          <w:szCs w:val="44"/>
          <w:shd w:val="clear" w:color="auto" w:fill="FFFFFF"/>
        </w:rPr>
        <w:t>«</w:t>
      </w:r>
      <w:r w:rsidR="00F4405F" w:rsidRPr="00F4405F">
        <w:rPr>
          <w:rFonts w:ascii="Times New Roman" w:hAnsi="Times New Roman"/>
          <w:b/>
          <w:bCs/>
          <w:color w:val="000000"/>
          <w:sz w:val="44"/>
          <w:szCs w:val="44"/>
          <w:shd w:val="clear" w:color="auto" w:fill="FFFFFF"/>
        </w:rPr>
        <w:t>День России</w:t>
      </w:r>
      <w:r>
        <w:rPr>
          <w:rFonts w:ascii="Times New Roman" w:hAnsi="Times New Roman"/>
          <w:b/>
          <w:bCs/>
          <w:color w:val="000000"/>
          <w:sz w:val="44"/>
          <w:szCs w:val="44"/>
          <w:shd w:val="clear" w:color="auto" w:fill="FFFFFF"/>
        </w:rPr>
        <w:t>»</w:t>
      </w:r>
    </w:p>
    <w:p w14:paraId="24B0FD1E" w14:textId="77777777" w:rsidR="00F4405F" w:rsidRPr="00F4405F" w:rsidRDefault="00F4405F" w:rsidP="00F440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  <w:shd w:val="clear" w:color="auto" w:fill="FFFFFF"/>
        </w:rPr>
      </w:pPr>
    </w:p>
    <w:p w14:paraId="3E73ADB9" w14:textId="7F86377C" w:rsidR="00872E7F" w:rsidRDefault="004D7C53" w:rsidP="00FB76D6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2 июня д</w:t>
      </w:r>
      <w:r w:rsidR="00F4405F">
        <w:rPr>
          <w:rFonts w:ascii="Arial" w:hAnsi="Arial" w:cs="Arial"/>
          <w:color w:val="000000"/>
          <w:sz w:val="21"/>
          <w:szCs w:val="21"/>
          <w:shd w:val="clear" w:color="auto" w:fill="FFFFFF"/>
        </w:rPr>
        <w:t>ля жителей поселка Озерный состоялась концертная программа, подготовленная Смоленским институтом искусств и Велистовским домом культуры. Зрители тепло принимали выступления артистов, аплодисментов не жалели! Администрация Озерненского городского поселения благодарит Смоленский институт искусств, Велистовский дом культуры, а также депутата Духовщинского районного совета за помощь в организации праздника.</w:t>
      </w:r>
    </w:p>
    <w:p w14:paraId="47F2FA30" w14:textId="77777777" w:rsidR="00FF351C" w:rsidRDefault="00FF351C" w:rsidP="00FB76D6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CCED8E0" w14:textId="77777777" w:rsidR="00F4405F" w:rsidRDefault="00F4405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6DC60BB" w14:textId="27C73C44" w:rsidR="00872E7F" w:rsidRDefault="00433601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67D68E6" wp14:editId="7D252251">
            <wp:extent cx="3114675" cy="2412776"/>
            <wp:effectExtent l="0" t="0" r="0" b="6985"/>
            <wp:docPr id="14863590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987" cy="241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43AB6F4D" wp14:editId="3474F467">
            <wp:extent cx="2731812" cy="2419350"/>
            <wp:effectExtent l="0" t="0" r="0" b="0"/>
            <wp:docPr id="1688136047" name="Рисунок 168813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23" cy="243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215FC516" wp14:editId="6E8485AE">
            <wp:extent cx="3743325" cy="1682050"/>
            <wp:effectExtent l="0" t="0" r="0" b="0"/>
            <wp:docPr id="1490587472" name="Рисунок 149058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11" cy="16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CD8E" w14:textId="77777777" w:rsidR="00872E7F" w:rsidRDefault="00872E7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215C8E2" w14:textId="7061AE0C" w:rsidR="00872E7F" w:rsidRDefault="00433601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CACD23" wp14:editId="66D6C4D6">
            <wp:extent cx="4748230" cy="2133600"/>
            <wp:effectExtent l="0" t="0" r="0" b="0"/>
            <wp:docPr id="1534158746" name="Рисунок 1534158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129" cy="214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6E5EEFE7" wp14:editId="2955B042">
            <wp:extent cx="4733925" cy="2127171"/>
            <wp:effectExtent l="0" t="0" r="0" b="6985"/>
            <wp:docPr id="1353426578" name="Рисунок 1353426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77" cy="214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492B" w14:textId="77777777" w:rsidR="00872E7F" w:rsidRDefault="00872E7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FA906F9" w14:textId="77777777" w:rsidR="00122800" w:rsidRDefault="00122800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98A7292" w14:textId="77777777" w:rsidR="006A350A" w:rsidRDefault="006A350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33F5B24" w14:textId="77777777" w:rsidR="006A350A" w:rsidRDefault="006A350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B34A19A" w14:textId="77777777" w:rsidR="006A350A" w:rsidRDefault="006A350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E00A775" w14:textId="77777777" w:rsidR="006A350A" w:rsidRDefault="006A350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96F86CD" w14:textId="77777777" w:rsidR="006A350A" w:rsidRDefault="006A350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4D5CB43" w14:textId="77777777" w:rsidR="006A350A" w:rsidRDefault="006A350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BB95E45" w14:textId="77777777" w:rsidR="006A350A" w:rsidRDefault="006A350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256EEDB" w14:textId="77777777" w:rsidR="006A350A" w:rsidRDefault="006A350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43503F4" w14:textId="77777777" w:rsidR="006A350A" w:rsidRDefault="006A350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3D26D51" w14:textId="77777777" w:rsidR="006A350A" w:rsidRDefault="006A350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D5CD079" w14:textId="77777777" w:rsidR="006A350A" w:rsidRDefault="006A350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6AB998B" w14:textId="0B92082D" w:rsidR="00872E7F" w:rsidRPr="00122800" w:rsidRDefault="00122800" w:rsidP="001228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44"/>
          <w:szCs w:val="44"/>
          <w:shd w:val="clear" w:color="auto" w:fill="FFFFFF"/>
        </w:rPr>
        <w:t>А</w:t>
      </w:r>
      <w:r w:rsidRPr="00122800">
        <w:rPr>
          <w:rFonts w:ascii="Times New Roman" w:hAnsi="Times New Roman"/>
          <w:b/>
          <w:bCs/>
          <w:color w:val="000000"/>
          <w:sz w:val="44"/>
          <w:szCs w:val="44"/>
          <w:shd w:val="clear" w:color="auto" w:fill="FFFFFF"/>
        </w:rPr>
        <w:t>кция "Свеча памяти"</w:t>
      </w:r>
    </w:p>
    <w:p w14:paraId="002E0F57" w14:textId="77777777" w:rsidR="00872E7F" w:rsidRDefault="00872E7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20F25AC" w14:textId="34AF4FFA" w:rsidR="00872E7F" w:rsidRDefault="00122800" w:rsidP="00122800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1 июня, для жителей п. Озерный, состоялась акция "Свеча памяти". Мероприятие проходило на Поле памяти.</w:t>
      </w:r>
    </w:p>
    <w:p w14:paraId="329579B0" w14:textId="77777777" w:rsidR="00122800" w:rsidRDefault="00122800" w:rsidP="001228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A24D948" w14:textId="77777777" w:rsidR="00872E7F" w:rsidRDefault="00872E7F" w:rsidP="001228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2B05DF0" w14:textId="0B9DF832" w:rsidR="00872E7F" w:rsidRDefault="00B442C6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51E002F" wp14:editId="5F0DAF6A">
            <wp:extent cx="2914650" cy="2185989"/>
            <wp:effectExtent l="0" t="0" r="0" b="5080"/>
            <wp:docPr id="663157876" name="Рисунок 66315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47" cy="22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566BD942" wp14:editId="3621BF1D">
            <wp:extent cx="2933700" cy="2200275"/>
            <wp:effectExtent l="0" t="0" r="0" b="9525"/>
            <wp:docPr id="12969803" name="Рисунок 1296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39" cy="22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4647509C" wp14:editId="38EC3E39">
            <wp:extent cx="3022600" cy="2266950"/>
            <wp:effectExtent l="0" t="0" r="6350" b="0"/>
            <wp:docPr id="1197235340" name="Рисунок 119723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63" cy="227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055B" w14:textId="77777777" w:rsidR="00B442C6" w:rsidRDefault="00B442C6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3107C05" w14:textId="64002BF7" w:rsidR="00872E7F" w:rsidRDefault="00872E7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A729402" w14:textId="77777777" w:rsidR="00872E7F" w:rsidRDefault="00872E7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8A4FE29" w14:textId="77777777" w:rsidR="00872E7F" w:rsidRDefault="00872E7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CB73CA5" w14:textId="77777777" w:rsidR="00872E7F" w:rsidRDefault="00872E7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C9E3FEF" w14:textId="77777777" w:rsidR="00172805" w:rsidRDefault="00172805" w:rsidP="00D4408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E07A44C" w14:textId="76987275" w:rsidR="00DA4F3F" w:rsidRPr="00D44082" w:rsidRDefault="00D44082" w:rsidP="00D440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  <w:shd w:val="clear" w:color="auto" w:fill="FFFFFF"/>
        </w:rPr>
      </w:pPr>
      <w:r w:rsidRPr="00D44082">
        <w:rPr>
          <w:rFonts w:ascii="Times New Roman" w:hAnsi="Times New Roman"/>
          <w:b/>
          <w:bCs/>
          <w:color w:val="000000"/>
          <w:sz w:val="44"/>
          <w:szCs w:val="44"/>
          <w:shd w:val="clear" w:color="auto" w:fill="FFFFFF"/>
        </w:rPr>
        <w:t>50-летний юбилей поселка</w:t>
      </w:r>
    </w:p>
    <w:p w14:paraId="68E3AEAE" w14:textId="77777777" w:rsidR="003E7E8B" w:rsidRDefault="003E7E8B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F25C23D" w14:textId="77777777" w:rsidR="00BC4208" w:rsidRDefault="00BC4208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E72175E" w14:textId="77777777" w:rsidR="003E7E8B" w:rsidRDefault="003E7E8B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F9B0328" w14:textId="20DFA24A" w:rsidR="00D44082" w:rsidRPr="00D44082" w:rsidRDefault="00D44082" w:rsidP="00D4408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40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этому особому торжеству администрация поселка Озерный, руководство филиала "Смоленская ГРЭС" ПАО «Юнипро", а также сами жители готовились заранее, очень серьезно и вдумчиво, чтобы ничего не забыть.</w:t>
      </w:r>
    </w:p>
    <w:p w14:paraId="78D5240B" w14:textId="77777777" w:rsidR="00D44082" w:rsidRPr="00D44082" w:rsidRDefault="00D44082" w:rsidP="00D4408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3D4A66B" w14:textId="77777777" w:rsidR="00D44082" w:rsidRPr="00D44082" w:rsidRDefault="00D44082" w:rsidP="00D4408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4082">
        <w:rPr>
          <w:rFonts w:ascii="Segoe UI Emoji" w:hAnsi="Segoe UI Emoji" w:cs="Segoe UI Emoji"/>
          <w:color w:val="000000"/>
          <w:sz w:val="28"/>
          <w:szCs w:val="28"/>
          <w:shd w:val="clear" w:color="auto" w:fill="FFFFFF"/>
        </w:rPr>
        <w:t>🍰</w:t>
      </w:r>
      <w:r w:rsidRPr="00D440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44082">
        <w:rPr>
          <w:rFonts w:ascii="Segoe UI Emoji" w:hAnsi="Segoe UI Emoji" w:cs="Segoe UI Emoji"/>
          <w:color w:val="000000"/>
          <w:sz w:val="28"/>
          <w:szCs w:val="28"/>
          <w:shd w:val="clear" w:color="auto" w:fill="FFFFFF"/>
        </w:rPr>
        <w:t>🍨</w:t>
      </w:r>
      <w:r w:rsidRPr="00D440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44082">
        <w:rPr>
          <w:rFonts w:ascii="Segoe UI Emoji" w:hAnsi="Segoe UI Emoji" w:cs="Segoe UI Emoji"/>
          <w:color w:val="000000"/>
          <w:sz w:val="28"/>
          <w:szCs w:val="28"/>
          <w:shd w:val="clear" w:color="auto" w:fill="FFFFFF"/>
        </w:rPr>
        <w:t>🍡</w:t>
      </w:r>
      <w:r w:rsidRPr="00D440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С обеда на центральной площади парка развернулась торговля, разносились запахи шашлыка, копченой рыбы, мёда и свежей выпечки, из динамиков слышалась веселая музыка. Детям была предоставлена возможность развлечений: игры, конкурсы, прыжки на батуте, катание на машинках, на живых лошадках-пони, а еще можно было полакомиться попкорном и сладкой ватой.</w:t>
      </w:r>
    </w:p>
    <w:p w14:paraId="30012A6B" w14:textId="77777777" w:rsidR="00D44082" w:rsidRPr="00D44082" w:rsidRDefault="00D44082" w:rsidP="00D4408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7C512A7" w14:textId="07EC98CC" w:rsidR="00D44082" w:rsidRPr="00D44082" w:rsidRDefault="00D44082" w:rsidP="00D4408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40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ртной программой порадовали коллектив «Кривичи» из города Духовщины, вокальный ансамбль «Созвездие Алатона» и танцевальный коллектив «Смайл» из города Смоленска.</w:t>
      </w:r>
    </w:p>
    <w:p w14:paraId="1E696AF5" w14:textId="77777777" w:rsidR="00D44082" w:rsidRPr="00D44082" w:rsidRDefault="00D44082" w:rsidP="00D4408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99B1BEB" w14:textId="35D2159C" w:rsidR="003E7E8B" w:rsidRDefault="00D44082" w:rsidP="00D4408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40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чером для всех жителей и гостей поселка была организована зажигательная дискотека</w:t>
      </w:r>
      <w:r w:rsidRPr="00D44082">
        <w:rPr>
          <w:rFonts w:ascii="Segoe UI Emoji" w:hAnsi="Segoe UI Emoji" w:cs="Segoe UI Emoji"/>
          <w:color w:val="000000"/>
          <w:sz w:val="28"/>
          <w:szCs w:val="28"/>
          <w:shd w:val="clear" w:color="auto" w:fill="FFFFFF"/>
        </w:rPr>
        <w:t>💫</w:t>
      </w:r>
    </w:p>
    <w:p w14:paraId="7F6F58CE" w14:textId="77777777" w:rsidR="003E7E8B" w:rsidRDefault="003E7E8B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7439D0B" w14:textId="77777777" w:rsidR="00D44082" w:rsidRDefault="00D44082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131B1A6" w14:textId="77777777" w:rsidR="006A350A" w:rsidRDefault="006A350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AFE1838" w14:textId="60F5F7BF" w:rsidR="006A350A" w:rsidRDefault="00804F4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24AA1F8" wp14:editId="60407F60">
            <wp:extent cx="4414519" cy="3310890"/>
            <wp:effectExtent l="0" t="0" r="5715" b="3810"/>
            <wp:docPr id="1756885712" name="Рисунок 175688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84" cy="333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 </w:t>
      </w:r>
      <w:r w:rsidR="00BC4208">
        <w:rPr>
          <w:noProof/>
        </w:rPr>
        <w:drawing>
          <wp:inline distT="0" distB="0" distL="0" distR="0" wp14:anchorId="572E5292" wp14:editId="6421C01E">
            <wp:extent cx="4432298" cy="3324225"/>
            <wp:effectExtent l="0" t="0" r="6985" b="0"/>
            <wp:docPr id="1953840305" name="Рисунок 195384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13" cy="333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BB85" w14:textId="77777777" w:rsidR="00BC4208" w:rsidRDefault="00BC4208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AC8C008" w14:textId="57D11736" w:rsidR="006A350A" w:rsidRPr="00D775FC" w:rsidRDefault="00BC4208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4B0E1FF7" wp14:editId="20B33E8C">
            <wp:extent cx="4343400" cy="3257549"/>
            <wp:effectExtent l="0" t="0" r="0" b="635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60" cy="327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 </w:t>
      </w:r>
      <w:r>
        <w:rPr>
          <w:noProof/>
        </w:rPr>
        <w:drawing>
          <wp:inline distT="0" distB="0" distL="0" distR="0" wp14:anchorId="25DBD5D9" wp14:editId="2B326F93">
            <wp:extent cx="4330699" cy="3248025"/>
            <wp:effectExtent l="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31" cy="327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4ECF" w14:textId="77777777" w:rsidR="006A350A" w:rsidRDefault="006A350A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32CAE69" w14:textId="726C9CD6" w:rsidR="006A350A" w:rsidRDefault="00D775FC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6EB11E8" wp14:editId="286DDA87">
            <wp:extent cx="4333875" cy="3250406"/>
            <wp:effectExtent l="0" t="0" r="0" b="762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85" cy="32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 </w:t>
      </w:r>
      <w:r>
        <w:rPr>
          <w:noProof/>
        </w:rPr>
        <w:drawing>
          <wp:inline distT="0" distB="0" distL="0" distR="0" wp14:anchorId="708C7BCD" wp14:editId="5C26ABC9">
            <wp:extent cx="4330700" cy="3248025"/>
            <wp:effectExtent l="0" t="0" r="0" b="9525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19" cy="325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7A42" w14:textId="77777777" w:rsidR="00556244" w:rsidRPr="00D775FC" w:rsidRDefault="00556244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0CE48F40" w14:textId="532DFC98" w:rsidR="006A350A" w:rsidRPr="00556244" w:rsidRDefault="00F824E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677D02F" wp14:editId="6BD2043E">
            <wp:extent cx="4343403" cy="3257550"/>
            <wp:effectExtent l="0" t="0" r="0" b="0"/>
            <wp:docPr id="625246037" name="Рисунок 62524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53" cy="327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 </w:t>
      </w:r>
      <w:r w:rsidR="00556244">
        <w:rPr>
          <w:noProof/>
        </w:rPr>
        <w:drawing>
          <wp:inline distT="0" distB="0" distL="0" distR="0" wp14:anchorId="49BF7D0D" wp14:editId="1785BE65">
            <wp:extent cx="4355465" cy="3266599"/>
            <wp:effectExtent l="0" t="0" r="6985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1" cy="328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2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 </w:t>
      </w:r>
    </w:p>
    <w:p w14:paraId="37AE8026" w14:textId="5A98117B" w:rsidR="006A350A" w:rsidRPr="00F824EF" w:rsidRDefault="00F824E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0A8A97EE" w14:textId="268E0639" w:rsidR="006A350A" w:rsidRDefault="00F824E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937ABE7" wp14:editId="492DA220">
            <wp:extent cx="4333875" cy="1947411"/>
            <wp:effectExtent l="0" t="0" r="0" b="0"/>
            <wp:docPr id="1342876486" name="Рисунок 1342876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42" cy="196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 </w:t>
      </w:r>
      <w:r>
        <w:rPr>
          <w:noProof/>
        </w:rPr>
        <w:drawing>
          <wp:inline distT="0" distB="0" distL="0" distR="0" wp14:anchorId="2A1C9ADB" wp14:editId="2E53CD59">
            <wp:extent cx="4362265" cy="1960167"/>
            <wp:effectExtent l="0" t="0" r="635" b="2540"/>
            <wp:docPr id="890552887" name="Рисунок 89055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086" cy="19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3A01" w14:textId="77777777" w:rsidR="00727809" w:rsidRPr="00831E40" w:rsidRDefault="00727809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56369D72" w14:textId="77777777" w:rsidR="00DA4F3F" w:rsidRPr="00575842" w:rsidRDefault="00DA4F3F" w:rsidP="00FB7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8431434" w14:textId="36C425AD" w:rsidR="008B676B" w:rsidRDefault="008E463F" w:rsidP="009B205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en-US" w:bidi="en-US"/>
        </w:rPr>
      </w:pPr>
      <w:r w:rsidRPr="00796E06">
        <w:rPr>
          <w:rFonts w:ascii="Times New Roman" w:eastAsia="Times New Roman" w:hAnsi="Times New Roman"/>
          <w:b/>
          <w:sz w:val="16"/>
          <w:szCs w:val="16"/>
          <w:lang w:bidi="en-US"/>
        </w:rPr>
        <w:t>Выходные данные:</w:t>
      </w:r>
      <w:r w:rsidRPr="00796E06">
        <w:rPr>
          <w:rFonts w:ascii="Times New Roman" w:eastAsia="Times New Roman" w:hAnsi="Times New Roman"/>
          <w:sz w:val="16"/>
          <w:szCs w:val="16"/>
          <w:lang w:bidi="en-US"/>
        </w:rPr>
        <w:t xml:space="preserve"> газета «Молодёжь-Инфо».  Учредитель: Администрация МО Озерненское городское поселение. Ответственный редактор – М</w:t>
      </w:r>
      <w:r w:rsidR="006F34CD">
        <w:rPr>
          <w:rFonts w:ascii="Times New Roman" w:eastAsia="Times New Roman" w:hAnsi="Times New Roman"/>
          <w:sz w:val="16"/>
          <w:szCs w:val="16"/>
          <w:lang w:bidi="en-US"/>
        </w:rPr>
        <w:t>аксимова О.В</w:t>
      </w:r>
      <w:r w:rsidRPr="00796E06">
        <w:rPr>
          <w:rFonts w:ascii="Times New Roman" w:eastAsia="Times New Roman" w:hAnsi="Times New Roman"/>
          <w:sz w:val="16"/>
          <w:szCs w:val="16"/>
          <w:lang w:bidi="en-US"/>
        </w:rPr>
        <w:t xml:space="preserve">  </w:t>
      </w:r>
      <w:r w:rsidRPr="00796E06">
        <w:rPr>
          <w:rFonts w:ascii="Times New Roman" w:eastAsia="Times New Roman" w:hAnsi="Times New Roman"/>
          <w:sz w:val="16"/>
          <w:szCs w:val="16"/>
          <w:lang w:val="en-US" w:bidi="en-US"/>
        </w:rPr>
        <w:t xml:space="preserve">Тираж – 300 экз. </w:t>
      </w:r>
      <w:r w:rsidRPr="00796E06">
        <w:rPr>
          <w:rFonts w:ascii="Times New Roman" w:eastAsia="Times New Roman" w:hAnsi="Times New Roman"/>
          <w:sz w:val="16"/>
          <w:szCs w:val="16"/>
          <w:lang w:bidi="en-US"/>
        </w:rPr>
        <w:t xml:space="preserve"> </w:t>
      </w:r>
      <w:r w:rsidRPr="00796E06">
        <w:rPr>
          <w:rFonts w:ascii="Times New Roman" w:eastAsia="Times New Roman" w:hAnsi="Times New Roman"/>
          <w:sz w:val="16"/>
          <w:szCs w:val="16"/>
          <w:lang w:val="en-US" w:bidi="en-US"/>
        </w:rPr>
        <w:t xml:space="preserve">Бесплатно. </w:t>
      </w:r>
    </w:p>
    <w:p w14:paraId="106AD70D" w14:textId="77777777" w:rsidR="00190B98" w:rsidRPr="00796E06" w:rsidRDefault="00190B98" w:rsidP="009B205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bidi="en-US"/>
        </w:rPr>
      </w:pPr>
    </w:p>
    <w:sectPr w:rsidR="00190B98" w:rsidRPr="00796E06" w:rsidSect="00607428">
      <w:type w:val="continuous"/>
      <w:pgSz w:w="16839" w:h="23814" w:code="8"/>
      <w:pgMar w:top="11" w:right="720" w:bottom="0" w:left="720" w:header="708" w:footer="1147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B4CB" w14:textId="77777777" w:rsidR="00904CDC" w:rsidRDefault="00904CDC" w:rsidP="005162FB">
      <w:pPr>
        <w:spacing w:after="0" w:line="240" w:lineRule="auto"/>
      </w:pPr>
      <w:r>
        <w:separator/>
      </w:r>
    </w:p>
  </w:endnote>
  <w:endnote w:type="continuationSeparator" w:id="0">
    <w:p w14:paraId="2C11C4D3" w14:textId="77777777" w:rsidR="00904CDC" w:rsidRDefault="00904CDC" w:rsidP="0051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5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42EE" w14:textId="77777777" w:rsidR="0002719A" w:rsidRDefault="00D805BF">
    <w:pPr>
      <w:pStyle w:val="a5"/>
    </w:pPr>
    <w:r>
      <w:rPr>
        <w:rFonts w:asciiTheme="majorHAnsi" w:eastAsiaTheme="majorEastAsia" w:hAnsiTheme="majorHAnsi" w:cstheme="majorBidi"/>
        <w:caps/>
        <w:noProof/>
        <w:color w:val="FFFFFF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8C600EA" wp14:editId="69D1C435">
              <wp:simplePos x="0" y="0"/>
              <wp:positionH relativeFrom="rightMargin">
                <wp:posOffset>-427990</wp:posOffset>
              </wp:positionH>
              <wp:positionV relativeFrom="page">
                <wp:posOffset>14239875</wp:posOffset>
              </wp:positionV>
              <wp:extent cx="479425" cy="428625"/>
              <wp:effectExtent l="6350" t="0" r="0" b="0"/>
              <wp:wrapNone/>
              <wp:docPr id="21" name="Oval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9425" cy="428625"/>
                      </a:xfrm>
                      <a:prstGeom prst="ellipse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07D86" w14:textId="05F66708" w:rsidR="00962604" w:rsidRPr="00244B99" w:rsidRDefault="00FC0FE9" w:rsidP="00244B99">
                          <w:pPr>
                            <w:jc w:val="center"/>
                            <w:rPr>
                              <w:rStyle w:val="ad"/>
                              <w:rFonts w:eastAsia="Calibr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44B99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="00962604" w:rsidRPr="00244B99">
                            <w:rPr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4B99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B7F90" w:rsidRPr="00244B99">
                            <w:rPr>
                              <w:rStyle w:val="ad"/>
                              <w:rFonts w:eastAsia="Calibri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244B99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14:paraId="119C525A" w14:textId="77777777" w:rsidR="00607428" w:rsidRDefault="00607428" w:rsidP="00244B99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8C600EA" id="Oval 87" o:spid="_x0000_s1027" style="position:absolute;margin-left:-33.7pt;margin-top:1121.25pt;width:37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" o:allowincell="f" fillcolor="#9bbb59 [3206]" stroked="f">
              <v:textbox inset="0,,0">
                <w:txbxContent>
                  <w:p w14:paraId="36C07D86" w14:textId="05F66708" w:rsidR="00962604" w:rsidRPr="00244B99" w:rsidRDefault="00FC0FE9" w:rsidP="00244B99">
                    <w:pPr>
                      <w:jc w:val="center"/>
                      <w:rPr>
                        <w:rStyle w:val="ad"/>
                        <w:rFonts w:eastAsia="Calibri"/>
                        <w:color w:val="FFFFFF" w:themeColor="background1"/>
                        <w:sz w:val="32"/>
                        <w:szCs w:val="32"/>
                      </w:rPr>
                    </w:pPr>
                    <w:r w:rsidRPr="00244B99">
                      <w:rPr>
                        <w:sz w:val="32"/>
                        <w:szCs w:val="32"/>
                      </w:rPr>
                      <w:fldChar w:fldCharType="begin"/>
                    </w:r>
                    <w:r w:rsidR="00962604" w:rsidRPr="00244B99">
                      <w:rPr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4B99">
                      <w:rPr>
                        <w:sz w:val="32"/>
                        <w:szCs w:val="32"/>
                      </w:rPr>
                      <w:fldChar w:fldCharType="separate"/>
                    </w:r>
                    <w:r w:rsidR="00CB7F90" w:rsidRPr="00244B99">
                      <w:rPr>
                        <w:rStyle w:val="ad"/>
                        <w:rFonts w:eastAsia="Calibri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244B99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14:paraId="119C525A" w14:textId="77777777" w:rsidR="00607428" w:rsidRDefault="00607428" w:rsidP="00244B99">
                    <w:pPr>
                      <w:jc w:val="both"/>
                    </w:pP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69D2" w14:textId="77777777" w:rsidR="00904CDC" w:rsidRDefault="00904CDC" w:rsidP="005162FB">
      <w:pPr>
        <w:spacing w:after="0" w:line="240" w:lineRule="auto"/>
      </w:pPr>
      <w:r>
        <w:separator/>
      </w:r>
    </w:p>
  </w:footnote>
  <w:footnote w:type="continuationSeparator" w:id="0">
    <w:p w14:paraId="19E43BE0" w14:textId="77777777" w:rsidR="00904CDC" w:rsidRDefault="00904CDC" w:rsidP="0051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A392" w14:textId="77777777" w:rsidR="0031194E" w:rsidRDefault="00000000">
    <w:pPr>
      <w:pStyle w:val="a3"/>
    </w:pPr>
    <w:r>
      <w:rPr>
        <w:noProof/>
        <w:lang w:eastAsia="ru-RU"/>
      </w:rPr>
      <w:pict w14:anchorId="12FEB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4" o:spid="_x0000_s1124" type="#_x0000_t75" style="position:absolute;margin-left:0;margin-top:0;width:230.4pt;height:129.6pt;z-index:-251652096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860" w:type="pct"/>
      <w:tblInd w:w="3652" w:type="dxa"/>
      <w:tblLook w:val="04A0" w:firstRow="1" w:lastRow="0" w:firstColumn="1" w:lastColumn="0" w:noHBand="0" w:noVBand="1"/>
    </w:tblPr>
    <w:tblGrid>
      <w:gridCol w:w="8837"/>
      <w:gridCol w:w="2193"/>
    </w:tblGrid>
    <w:tr w:rsidR="00B564EC" w:rsidRPr="003560A9" w14:paraId="207B4231" w14:textId="77777777" w:rsidTr="000D14CD">
      <w:trPr>
        <w:trHeight w:val="643"/>
      </w:trPr>
      <w:tc>
        <w:tcPr>
          <w:tcW w:w="4006" w:type="pct"/>
          <w:shd w:val="clear" w:color="auto" w:fill="8064A2"/>
          <w:vAlign w:val="center"/>
        </w:tcPr>
        <w:p w14:paraId="4B8FECF1" w14:textId="77777777" w:rsidR="00B564EC" w:rsidRPr="003560A9" w:rsidRDefault="00B564EC" w:rsidP="000D14CD">
          <w:pPr>
            <w:pStyle w:val="a3"/>
            <w:jc w:val="right"/>
            <w:rPr>
              <w:rFonts w:ascii="Georgia" w:hAnsi="Georgia"/>
              <w:caps/>
              <w:color w:val="FFFFFF"/>
            </w:rPr>
          </w:pPr>
          <w:r w:rsidRPr="003560A9">
            <w:rPr>
              <w:rFonts w:ascii="Georgia" w:hAnsi="Georgia"/>
              <w:caps/>
              <w:color w:val="FFFFFF"/>
            </w:rPr>
            <w:t>ГАЗЕТА МОЛОДЕЖНОГО СОВЕТА ПРИ ГЛАВЕ АДМИНИСТРАЦИИ «ОГП»</w:t>
          </w:r>
        </w:p>
      </w:tc>
      <w:tc>
        <w:tcPr>
          <w:tcW w:w="994" w:type="pct"/>
          <w:shd w:val="clear" w:color="auto" w:fill="000000"/>
          <w:vAlign w:val="center"/>
        </w:tcPr>
        <w:p w14:paraId="694BEACA" w14:textId="4F691A0D" w:rsidR="00B41B88" w:rsidRPr="003560A9" w:rsidRDefault="00FB2713" w:rsidP="00FC3EFD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Выпуск №</w:t>
          </w:r>
          <w:r w:rsidR="00DE3367">
            <w:rPr>
              <w:rFonts w:ascii="Georgia" w:hAnsi="Georgia"/>
              <w:color w:val="FFFFFF"/>
            </w:rPr>
            <w:t xml:space="preserve"> 0</w:t>
          </w:r>
          <w:r w:rsidR="00BA7237">
            <w:rPr>
              <w:rFonts w:ascii="Georgia" w:hAnsi="Georgia"/>
              <w:color w:val="FFFFFF"/>
            </w:rPr>
            <w:t>2</w:t>
          </w:r>
          <w:r w:rsidR="0036501E">
            <w:rPr>
              <w:rFonts w:ascii="Georgia" w:hAnsi="Georgia"/>
              <w:color w:val="FFFFFF"/>
            </w:rPr>
            <w:t xml:space="preserve"> от </w:t>
          </w:r>
          <w:r w:rsidR="00244B99">
            <w:rPr>
              <w:rFonts w:ascii="Georgia" w:hAnsi="Georgia"/>
              <w:color w:val="FFFFFF"/>
            </w:rPr>
            <w:t xml:space="preserve">03 июля </w:t>
          </w:r>
          <w:r w:rsidR="00FC3EFD">
            <w:rPr>
              <w:rFonts w:ascii="Georgia" w:hAnsi="Georgia"/>
              <w:color w:val="FFFFFF"/>
            </w:rPr>
            <w:t>202</w:t>
          </w:r>
          <w:r w:rsidR="00A85CF7">
            <w:rPr>
              <w:rFonts w:ascii="Georgia" w:hAnsi="Georgia"/>
              <w:color w:val="FFFFFF"/>
            </w:rPr>
            <w:t>3</w:t>
          </w:r>
          <w:r w:rsidR="00080380">
            <w:rPr>
              <w:rFonts w:ascii="Georgia" w:hAnsi="Georgia"/>
              <w:color w:val="FFFFFF"/>
            </w:rPr>
            <w:t>г.</w:t>
          </w:r>
        </w:p>
      </w:tc>
    </w:tr>
  </w:tbl>
  <w:p w14:paraId="33A7207A" w14:textId="77777777" w:rsidR="00B564EC" w:rsidRDefault="00000000" w:rsidP="000D14CD">
    <w:pPr>
      <w:pStyle w:val="a3"/>
    </w:pPr>
    <w:r>
      <w:rPr>
        <w:rFonts w:ascii="Georgia" w:hAnsi="Georgia"/>
        <w:caps/>
        <w:noProof/>
        <w:color w:val="FFFFFF"/>
        <w:lang w:eastAsia="ru-RU"/>
      </w:rPr>
      <w:pict w14:anchorId="50F1D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5" o:spid="_x0000_s1127" type="#_x0000_t75" style="position:absolute;margin-left:0;margin-top:0;width:230.4pt;height:129.6pt;z-index:-251651072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919B" w14:textId="77777777" w:rsidR="0031194E" w:rsidRDefault="00000000">
    <w:pPr>
      <w:pStyle w:val="a3"/>
    </w:pPr>
    <w:r>
      <w:rPr>
        <w:noProof/>
        <w:lang w:eastAsia="ru-RU"/>
      </w:rPr>
      <w:pict w14:anchorId="0F397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3" o:spid="_x0000_s1123" type="#_x0000_t75" style="position:absolute;margin-left:0;margin-top:0;width:230.4pt;height:129.6pt;z-index:-251653120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898"/>
    <w:multiLevelType w:val="multilevel"/>
    <w:tmpl w:val="F90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B13F7"/>
    <w:multiLevelType w:val="multilevel"/>
    <w:tmpl w:val="2514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01B56"/>
    <w:multiLevelType w:val="multilevel"/>
    <w:tmpl w:val="C5F8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7103C"/>
    <w:multiLevelType w:val="hybridMultilevel"/>
    <w:tmpl w:val="EC529F04"/>
    <w:lvl w:ilvl="0" w:tplc="31B4219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1C28"/>
    <w:multiLevelType w:val="hybridMultilevel"/>
    <w:tmpl w:val="34A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0C9"/>
    <w:multiLevelType w:val="hybridMultilevel"/>
    <w:tmpl w:val="B536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20AB7"/>
    <w:multiLevelType w:val="hybridMultilevel"/>
    <w:tmpl w:val="6EA89A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0610192">
    <w:abstractNumId w:val="6"/>
  </w:num>
  <w:num w:numId="2" w16cid:durableId="1125124638">
    <w:abstractNumId w:val="5"/>
  </w:num>
  <w:num w:numId="3" w16cid:durableId="1556963631">
    <w:abstractNumId w:val="3"/>
  </w:num>
  <w:num w:numId="4" w16cid:durableId="125582970">
    <w:abstractNumId w:val="4"/>
  </w:num>
  <w:num w:numId="5" w16cid:durableId="1968312715">
    <w:abstractNumId w:val="1"/>
  </w:num>
  <w:num w:numId="6" w16cid:durableId="171653690">
    <w:abstractNumId w:val="0"/>
  </w:num>
  <w:num w:numId="7" w16cid:durableId="1794982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50">
      <o:colormru v:ext="edit" colors="#f9d3d3,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FB"/>
    <w:rsid w:val="000006D3"/>
    <w:rsid w:val="000149D7"/>
    <w:rsid w:val="00021B92"/>
    <w:rsid w:val="000222B9"/>
    <w:rsid w:val="000264B8"/>
    <w:rsid w:val="0002719A"/>
    <w:rsid w:val="00030132"/>
    <w:rsid w:val="00036831"/>
    <w:rsid w:val="00036D54"/>
    <w:rsid w:val="00042E13"/>
    <w:rsid w:val="00044C91"/>
    <w:rsid w:val="00047BA3"/>
    <w:rsid w:val="000515F8"/>
    <w:rsid w:val="00051D22"/>
    <w:rsid w:val="00053A98"/>
    <w:rsid w:val="00053D2D"/>
    <w:rsid w:val="00054CB2"/>
    <w:rsid w:val="000570D9"/>
    <w:rsid w:val="000572B1"/>
    <w:rsid w:val="00057FC2"/>
    <w:rsid w:val="0006041D"/>
    <w:rsid w:val="000623E0"/>
    <w:rsid w:val="00065386"/>
    <w:rsid w:val="0007037D"/>
    <w:rsid w:val="00070F27"/>
    <w:rsid w:val="000725AB"/>
    <w:rsid w:val="00080380"/>
    <w:rsid w:val="00080EB5"/>
    <w:rsid w:val="00083B13"/>
    <w:rsid w:val="00087697"/>
    <w:rsid w:val="00094C61"/>
    <w:rsid w:val="000A3D2F"/>
    <w:rsid w:val="000B266A"/>
    <w:rsid w:val="000B2865"/>
    <w:rsid w:val="000B6D40"/>
    <w:rsid w:val="000C0BD5"/>
    <w:rsid w:val="000C2A61"/>
    <w:rsid w:val="000C479A"/>
    <w:rsid w:val="000C6854"/>
    <w:rsid w:val="000D14CD"/>
    <w:rsid w:val="000D31DD"/>
    <w:rsid w:val="000D5003"/>
    <w:rsid w:val="000D782B"/>
    <w:rsid w:val="000F1DA3"/>
    <w:rsid w:val="001007AE"/>
    <w:rsid w:val="001047B9"/>
    <w:rsid w:val="0010594A"/>
    <w:rsid w:val="00107A63"/>
    <w:rsid w:val="001106D7"/>
    <w:rsid w:val="001143AC"/>
    <w:rsid w:val="00115450"/>
    <w:rsid w:val="00115911"/>
    <w:rsid w:val="00115AF8"/>
    <w:rsid w:val="00116013"/>
    <w:rsid w:val="00117A22"/>
    <w:rsid w:val="00122800"/>
    <w:rsid w:val="001310D4"/>
    <w:rsid w:val="001355AE"/>
    <w:rsid w:val="00142AA3"/>
    <w:rsid w:val="00147C28"/>
    <w:rsid w:val="00155BBB"/>
    <w:rsid w:val="0016106D"/>
    <w:rsid w:val="00167E3E"/>
    <w:rsid w:val="00172805"/>
    <w:rsid w:val="0017649B"/>
    <w:rsid w:val="00177FAD"/>
    <w:rsid w:val="0018333C"/>
    <w:rsid w:val="0018338E"/>
    <w:rsid w:val="00185AAB"/>
    <w:rsid w:val="00190B98"/>
    <w:rsid w:val="00192EAC"/>
    <w:rsid w:val="001938A3"/>
    <w:rsid w:val="001953CD"/>
    <w:rsid w:val="001973CA"/>
    <w:rsid w:val="001A311B"/>
    <w:rsid w:val="001A5CCA"/>
    <w:rsid w:val="001B2F85"/>
    <w:rsid w:val="001B423E"/>
    <w:rsid w:val="001B664D"/>
    <w:rsid w:val="001C10AF"/>
    <w:rsid w:val="001C1BE5"/>
    <w:rsid w:val="001C270C"/>
    <w:rsid w:val="001D7551"/>
    <w:rsid w:val="001E3A59"/>
    <w:rsid w:val="001E4F1C"/>
    <w:rsid w:val="001E6AC8"/>
    <w:rsid w:val="001F2FDA"/>
    <w:rsid w:val="001F42E1"/>
    <w:rsid w:val="001F4E4F"/>
    <w:rsid w:val="001F4F36"/>
    <w:rsid w:val="002000F2"/>
    <w:rsid w:val="0020540D"/>
    <w:rsid w:val="002108C6"/>
    <w:rsid w:val="00214181"/>
    <w:rsid w:val="00224886"/>
    <w:rsid w:val="002251AB"/>
    <w:rsid w:val="002336B3"/>
    <w:rsid w:val="00237020"/>
    <w:rsid w:val="00244B99"/>
    <w:rsid w:val="00252AB6"/>
    <w:rsid w:val="00256877"/>
    <w:rsid w:val="00271253"/>
    <w:rsid w:val="00273658"/>
    <w:rsid w:val="00274C30"/>
    <w:rsid w:val="00281BA4"/>
    <w:rsid w:val="00282983"/>
    <w:rsid w:val="002855D7"/>
    <w:rsid w:val="00285E13"/>
    <w:rsid w:val="002860E2"/>
    <w:rsid w:val="002870C8"/>
    <w:rsid w:val="00287FBE"/>
    <w:rsid w:val="00295C88"/>
    <w:rsid w:val="00296708"/>
    <w:rsid w:val="00297715"/>
    <w:rsid w:val="002A3C0B"/>
    <w:rsid w:val="002A4B6E"/>
    <w:rsid w:val="002B2F7F"/>
    <w:rsid w:val="002C79E5"/>
    <w:rsid w:val="002C7F73"/>
    <w:rsid w:val="002D7651"/>
    <w:rsid w:val="002D793A"/>
    <w:rsid w:val="002E40D6"/>
    <w:rsid w:val="002E5FA5"/>
    <w:rsid w:val="002F18F5"/>
    <w:rsid w:val="002F3F53"/>
    <w:rsid w:val="002F4615"/>
    <w:rsid w:val="002F5611"/>
    <w:rsid w:val="002F5A21"/>
    <w:rsid w:val="002F7FFE"/>
    <w:rsid w:val="003041D4"/>
    <w:rsid w:val="00305967"/>
    <w:rsid w:val="003065A3"/>
    <w:rsid w:val="0031194E"/>
    <w:rsid w:val="00311D56"/>
    <w:rsid w:val="003153AB"/>
    <w:rsid w:val="00317214"/>
    <w:rsid w:val="0031753A"/>
    <w:rsid w:val="00321E4B"/>
    <w:rsid w:val="003400E8"/>
    <w:rsid w:val="00341DF2"/>
    <w:rsid w:val="00343826"/>
    <w:rsid w:val="00344382"/>
    <w:rsid w:val="00345090"/>
    <w:rsid w:val="00354110"/>
    <w:rsid w:val="00355772"/>
    <w:rsid w:val="003560A9"/>
    <w:rsid w:val="003565D2"/>
    <w:rsid w:val="0036501E"/>
    <w:rsid w:val="00372194"/>
    <w:rsid w:val="00374A04"/>
    <w:rsid w:val="003814AC"/>
    <w:rsid w:val="00386503"/>
    <w:rsid w:val="00387984"/>
    <w:rsid w:val="003905C7"/>
    <w:rsid w:val="00394765"/>
    <w:rsid w:val="00396E08"/>
    <w:rsid w:val="003A1E18"/>
    <w:rsid w:val="003A509B"/>
    <w:rsid w:val="003A5F05"/>
    <w:rsid w:val="003A75B2"/>
    <w:rsid w:val="003B3992"/>
    <w:rsid w:val="003B67AC"/>
    <w:rsid w:val="003C1CB9"/>
    <w:rsid w:val="003C6ADB"/>
    <w:rsid w:val="003D3AB9"/>
    <w:rsid w:val="003D4748"/>
    <w:rsid w:val="003D4CB3"/>
    <w:rsid w:val="003E1397"/>
    <w:rsid w:val="003E5110"/>
    <w:rsid w:val="003E5E7A"/>
    <w:rsid w:val="003E7E8B"/>
    <w:rsid w:val="003F4516"/>
    <w:rsid w:val="00403553"/>
    <w:rsid w:val="004037F0"/>
    <w:rsid w:val="0040481D"/>
    <w:rsid w:val="00404A3D"/>
    <w:rsid w:val="00433601"/>
    <w:rsid w:val="00442FE5"/>
    <w:rsid w:val="00451DC1"/>
    <w:rsid w:val="004548BD"/>
    <w:rsid w:val="00456F09"/>
    <w:rsid w:val="00463037"/>
    <w:rsid w:val="004644C6"/>
    <w:rsid w:val="00467441"/>
    <w:rsid w:val="00470555"/>
    <w:rsid w:val="00471251"/>
    <w:rsid w:val="00472FB1"/>
    <w:rsid w:val="004859ED"/>
    <w:rsid w:val="00485EAB"/>
    <w:rsid w:val="00486449"/>
    <w:rsid w:val="00487047"/>
    <w:rsid w:val="00490775"/>
    <w:rsid w:val="0049108F"/>
    <w:rsid w:val="004927A7"/>
    <w:rsid w:val="00493C65"/>
    <w:rsid w:val="00494399"/>
    <w:rsid w:val="004A2855"/>
    <w:rsid w:val="004A3B10"/>
    <w:rsid w:val="004A442C"/>
    <w:rsid w:val="004B006C"/>
    <w:rsid w:val="004C224B"/>
    <w:rsid w:val="004C371F"/>
    <w:rsid w:val="004C461A"/>
    <w:rsid w:val="004C485F"/>
    <w:rsid w:val="004C539A"/>
    <w:rsid w:val="004D06C6"/>
    <w:rsid w:val="004D1F63"/>
    <w:rsid w:val="004D6438"/>
    <w:rsid w:val="004D7C53"/>
    <w:rsid w:val="004E205B"/>
    <w:rsid w:val="004E4ED1"/>
    <w:rsid w:val="004E6BFB"/>
    <w:rsid w:val="004F0F55"/>
    <w:rsid w:val="004F13A3"/>
    <w:rsid w:val="004F5C65"/>
    <w:rsid w:val="004F7559"/>
    <w:rsid w:val="00503D08"/>
    <w:rsid w:val="00503E84"/>
    <w:rsid w:val="005059F7"/>
    <w:rsid w:val="00506E99"/>
    <w:rsid w:val="00506F54"/>
    <w:rsid w:val="00511C12"/>
    <w:rsid w:val="005121A7"/>
    <w:rsid w:val="005162FB"/>
    <w:rsid w:val="00527B52"/>
    <w:rsid w:val="00532311"/>
    <w:rsid w:val="005363B0"/>
    <w:rsid w:val="005375D7"/>
    <w:rsid w:val="00543359"/>
    <w:rsid w:val="00544EAC"/>
    <w:rsid w:val="00545D58"/>
    <w:rsid w:val="0054658F"/>
    <w:rsid w:val="00556244"/>
    <w:rsid w:val="005607AB"/>
    <w:rsid w:val="00561F33"/>
    <w:rsid w:val="005629F9"/>
    <w:rsid w:val="00567964"/>
    <w:rsid w:val="00572798"/>
    <w:rsid w:val="00572AEB"/>
    <w:rsid w:val="00575842"/>
    <w:rsid w:val="005808FF"/>
    <w:rsid w:val="0058425C"/>
    <w:rsid w:val="005842CF"/>
    <w:rsid w:val="00584DFC"/>
    <w:rsid w:val="0058657A"/>
    <w:rsid w:val="005874C9"/>
    <w:rsid w:val="005914CE"/>
    <w:rsid w:val="00593222"/>
    <w:rsid w:val="00594D3E"/>
    <w:rsid w:val="00596E96"/>
    <w:rsid w:val="005A443C"/>
    <w:rsid w:val="005A4D5C"/>
    <w:rsid w:val="005A6FBE"/>
    <w:rsid w:val="005B2BCD"/>
    <w:rsid w:val="005B3A86"/>
    <w:rsid w:val="005B3BA1"/>
    <w:rsid w:val="005B47B3"/>
    <w:rsid w:val="005B50FA"/>
    <w:rsid w:val="005B64BF"/>
    <w:rsid w:val="005B6DEE"/>
    <w:rsid w:val="005D3D79"/>
    <w:rsid w:val="005D694A"/>
    <w:rsid w:val="005E1CCD"/>
    <w:rsid w:val="005E5E1D"/>
    <w:rsid w:val="005F612D"/>
    <w:rsid w:val="005F6E2E"/>
    <w:rsid w:val="00606837"/>
    <w:rsid w:val="00606AC5"/>
    <w:rsid w:val="00607428"/>
    <w:rsid w:val="00610C8B"/>
    <w:rsid w:val="00611F40"/>
    <w:rsid w:val="006145B4"/>
    <w:rsid w:val="006147D2"/>
    <w:rsid w:val="00616DA2"/>
    <w:rsid w:val="006171D1"/>
    <w:rsid w:val="00621813"/>
    <w:rsid w:val="00622011"/>
    <w:rsid w:val="006230A7"/>
    <w:rsid w:val="0064311B"/>
    <w:rsid w:val="00646972"/>
    <w:rsid w:val="006578C3"/>
    <w:rsid w:val="00670210"/>
    <w:rsid w:val="006717E5"/>
    <w:rsid w:val="00677C66"/>
    <w:rsid w:val="00680A10"/>
    <w:rsid w:val="00680EE4"/>
    <w:rsid w:val="0068771B"/>
    <w:rsid w:val="00687B7A"/>
    <w:rsid w:val="00693634"/>
    <w:rsid w:val="00695E77"/>
    <w:rsid w:val="006A350A"/>
    <w:rsid w:val="006A4048"/>
    <w:rsid w:val="006A529B"/>
    <w:rsid w:val="006A721E"/>
    <w:rsid w:val="006B08FC"/>
    <w:rsid w:val="006B0A13"/>
    <w:rsid w:val="006B10D4"/>
    <w:rsid w:val="006B42D3"/>
    <w:rsid w:val="006B531E"/>
    <w:rsid w:val="006C614C"/>
    <w:rsid w:val="006C7DBA"/>
    <w:rsid w:val="006D09D8"/>
    <w:rsid w:val="006E37A6"/>
    <w:rsid w:val="006E47E4"/>
    <w:rsid w:val="006E566D"/>
    <w:rsid w:val="006E657F"/>
    <w:rsid w:val="006F07D8"/>
    <w:rsid w:val="006F2003"/>
    <w:rsid w:val="006F34CD"/>
    <w:rsid w:val="006F5DF8"/>
    <w:rsid w:val="00704A78"/>
    <w:rsid w:val="00705445"/>
    <w:rsid w:val="00707A59"/>
    <w:rsid w:val="00707CE5"/>
    <w:rsid w:val="007103BB"/>
    <w:rsid w:val="007112DF"/>
    <w:rsid w:val="00714268"/>
    <w:rsid w:val="00721CD5"/>
    <w:rsid w:val="007234BC"/>
    <w:rsid w:val="00724F37"/>
    <w:rsid w:val="00725321"/>
    <w:rsid w:val="00727809"/>
    <w:rsid w:val="007320A2"/>
    <w:rsid w:val="00732238"/>
    <w:rsid w:val="00732B55"/>
    <w:rsid w:val="00734519"/>
    <w:rsid w:val="00737A9C"/>
    <w:rsid w:val="0074638F"/>
    <w:rsid w:val="00746E3F"/>
    <w:rsid w:val="00760D1C"/>
    <w:rsid w:val="007634CD"/>
    <w:rsid w:val="0076454D"/>
    <w:rsid w:val="00765110"/>
    <w:rsid w:val="00766826"/>
    <w:rsid w:val="007717DB"/>
    <w:rsid w:val="007761CB"/>
    <w:rsid w:val="00776984"/>
    <w:rsid w:val="00782713"/>
    <w:rsid w:val="007833EA"/>
    <w:rsid w:val="00783D27"/>
    <w:rsid w:val="00786040"/>
    <w:rsid w:val="007867F9"/>
    <w:rsid w:val="0079189F"/>
    <w:rsid w:val="007963C3"/>
    <w:rsid w:val="00796E06"/>
    <w:rsid w:val="007A6643"/>
    <w:rsid w:val="007B28BB"/>
    <w:rsid w:val="007B2ABF"/>
    <w:rsid w:val="007B2F43"/>
    <w:rsid w:val="007B4AE6"/>
    <w:rsid w:val="007B569F"/>
    <w:rsid w:val="007B6351"/>
    <w:rsid w:val="007C3EAB"/>
    <w:rsid w:val="007C5865"/>
    <w:rsid w:val="007D3A88"/>
    <w:rsid w:val="007E6D69"/>
    <w:rsid w:val="007F62EB"/>
    <w:rsid w:val="008002FA"/>
    <w:rsid w:val="00804F4A"/>
    <w:rsid w:val="008069BE"/>
    <w:rsid w:val="0081207F"/>
    <w:rsid w:val="008124AE"/>
    <w:rsid w:val="00812B40"/>
    <w:rsid w:val="00813768"/>
    <w:rsid w:val="00815540"/>
    <w:rsid w:val="00815881"/>
    <w:rsid w:val="008255A8"/>
    <w:rsid w:val="00826714"/>
    <w:rsid w:val="008278C0"/>
    <w:rsid w:val="00827A49"/>
    <w:rsid w:val="00831E40"/>
    <w:rsid w:val="00836EB9"/>
    <w:rsid w:val="00840C33"/>
    <w:rsid w:val="008422BB"/>
    <w:rsid w:val="008426E8"/>
    <w:rsid w:val="0084359D"/>
    <w:rsid w:val="00845739"/>
    <w:rsid w:val="00845A1C"/>
    <w:rsid w:val="00850EAC"/>
    <w:rsid w:val="008556BE"/>
    <w:rsid w:val="00856104"/>
    <w:rsid w:val="008615C6"/>
    <w:rsid w:val="0086586E"/>
    <w:rsid w:val="00865AF4"/>
    <w:rsid w:val="0086625D"/>
    <w:rsid w:val="00872E7F"/>
    <w:rsid w:val="00873AFF"/>
    <w:rsid w:val="00877091"/>
    <w:rsid w:val="0088095F"/>
    <w:rsid w:val="008854F0"/>
    <w:rsid w:val="00885F41"/>
    <w:rsid w:val="00886BBD"/>
    <w:rsid w:val="008876D5"/>
    <w:rsid w:val="008907A4"/>
    <w:rsid w:val="00893B22"/>
    <w:rsid w:val="008A1DE0"/>
    <w:rsid w:val="008A2933"/>
    <w:rsid w:val="008A4E17"/>
    <w:rsid w:val="008B2D00"/>
    <w:rsid w:val="008B4767"/>
    <w:rsid w:val="008B61E4"/>
    <w:rsid w:val="008B676B"/>
    <w:rsid w:val="008B719D"/>
    <w:rsid w:val="008C0956"/>
    <w:rsid w:val="008D3219"/>
    <w:rsid w:val="008E463F"/>
    <w:rsid w:val="008E51A3"/>
    <w:rsid w:val="008E66D7"/>
    <w:rsid w:val="008F1A24"/>
    <w:rsid w:val="008F68C3"/>
    <w:rsid w:val="008F746A"/>
    <w:rsid w:val="00902D31"/>
    <w:rsid w:val="00903F6A"/>
    <w:rsid w:val="00904CDC"/>
    <w:rsid w:val="0090626B"/>
    <w:rsid w:val="009108CD"/>
    <w:rsid w:val="00914F56"/>
    <w:rsid w:val="00915338"/>
    <w:rsid w:val="0092058B"/>
    <w:rsid w:val="00922F5A"/>
    <w:rsid w:val="009275BA"/>
    <w:rsid w:val="00931587"/>
    <w:rsid w:val="009322B0"/>
    <w:rsid w:val="00932AB3"/>
    <w:rsid w:val="0094313A"/>
    <w:rsid w:val="00944B03"/>
    <w:rsid w:val="0094666E"/>
    <w:rsid w:val="0095028F"/>
    <w:rsid w:val="009517FD"/>
    <w:rsid w:val="00954371"/>
    <w:rsid w:val="009566B2"/>
    <w:rsid w:val="009572D6"/>
    <w:rsid w:val="00962604"/>
    <w:rsid w:val="00962B57"/>
    <w:rsid w:val="00966FD9"/>
    <w:rsid w:val="00967486"/>
    <w:rsid w:val="00967651"/>
    <w:rsid w:val="00971DD4"/>
    <w:rsid w:val="009721C5"/>
    <w:rsid w:val="00975C73"/>
    <w:rsid w:val="00976652"/>
    <w:rsid w:val="00980EC4"/>
    <w:rsid w:val="00982F6F"/>
    <w:rsid w:val="009875EA"/>
    <w:rsid w:val="00997FC2"/>
    <w:rsid w:val="009A16EA"/>
    <w:rsid w:val="009A5294"/>
    <w:rsid w:val="009B2051"/>
    <w:rsid w:val="009B23B4"/>
    <w:rsid w:val="009B3A6F"/>
    <w:rsid w:val="009B6417"/>
    <w:rsid w:val="009B76DB"/>
    <w:rsid w:val="009C2D41"/>
    <w:rsid w:val="009D035C"/>
    <w:rsid w:val="009D5D66"/>
    <w:rsid w:val="009D7E65"/>
    <w:rsid w:val="009E2739"/>
    <w:rsid w:val="009E3A7B"/>
    <w:rsid w:val="009E7773"/>
    <w:rsid w:val="009F3577"/>
    <w:rsid w:val="009F37A3"/>
    <w:rsid w:val="009F5C19"/>
    <w:rsid w:val="009F6E7D"/>
    <w:rsid w:val="00A02846"/>
    <w:rsid w:val="00A120BA"/>
    <w:rsid w:val="00A12CA4"/>
    <w:rsid w:val="00A172D3"/>
    <w:rsid w:val="00A17723"/>
    <w:rsid w:val="00A222B6"/>
    <w:rsid w:val="00A31C89"/>
    <w:rsid w:val="00A32F67"/>
    <w:rsid w:val="00A33844"/>
    <w:rsid w:val="00A35711"/>
    <w:rsid w:val="00A357BD"/>
    <w:rsid w:val="00A35922"/>
    <w:rsid w:val="00A36305"/>
    <w:rsid w:val="00A37DDF"/>
    <w:rsid w:val="00A410B8"/>
    <w:rsid w:val="00A443F0"/>
    <w:rsid w:val="00A5216A"/>
    <w:rsid w:val="00A5251E"/>
    <w:rsid w:val="00A526BB"/>
    <w:rsid w:val="00A52AEF"/>
    <w:rsid w:val="00A54EC4"/>
    <w:rsid w:val="00A61E38"/>
    <w:rsid w:val="00A653CA"/>
    <w:rsid w:val="00A70A17"/>
    <w:rsid w:val="00A71DCD"/>
    <w:rsid w:val="00A76C9C"/>
    <w:rsid w:val="00A85CF7"/>
    <w:rsid w:val="00A9022C"/>
    <w:rsid w:val="00A92A36"/>
    <w:rsid w:val="00AA170D"/>
    <w:rsid w:val="00AA2788"/>
    <w:rsid w:val="00AA32CD"/>
    <w:rsid w:val="00AA37CA"/>
    <w:rsid w:val="00AA48ED"/>
    <w:rsid w:val="00AB0971"/>
    <w:rsid w:val="00AB0B81"/>
    <w:rsid w:val="00AB11A7"/>
    <w:rsid w:val="00AB22EB"/>
    <w:rsid w:val="00AB5690"/>
    <w:rsid w:val="00AD122F"/>
    <w:rsid w:val="00AD2141"/>
    <w:rsid w:val="00AD7CC4"/>
    <w:rsid w:val="00AE0295"/>
    <w:rsid w:val="00AE0DD1"/>
    <w:rsid w:val="00AE1B50"/>
    <w:rsid w:val="00AE1C75"/>
    <w:rsid w:val="00AE31A2"/>
    <w:rsid w:val="00AE3D8F"/>
    <w:rsid w:val="00AE4BC4"/>
    <w:rsid w:val="00AE4FCD"/>
    <w:rsid w:val="00AE52AD"/>
    <w:rsid w:val="00AE622F"/>
    <w:rsid w:val="00AE6808"/>
    <w:rsid w:val="00AF0AA2"/>
    <w:rsid w:val="00AF1EE2"/>
    <w:rsid w:val="00AF407C"/>
    <w:rsid w:val="00AF6DA9"/>
    <w:rsid w:val="00B001D8"/>
    <w:rsid w:val="00B02654"/>
    <w:rsid w:val="00B037CB"/>
    <w:rsid w:val="00B12FDD"/>
    <w:rsid w:val="00B133C7"/>
    <w:rsid w:val="00B15FAD"/>
    <w:rsid w:val="00B21760"/>
    <w:rsid w:val="00B236ED"/>
    <w:rsid w:val="00B30608"/>
    <w:rsid w:val="00B30890"/>
    <w:rsid w:val="00B30EA0"/>
    <w:rsid w:val="00B31C17"/>
    <w:rsid w:val="00B3216A"/>
    <w:rsid w:val="00B33DBE"/>
    <w:rsid w:val="00B348EA"/>
    <w:rsid w:val="00B353AC"/>
    <w:rsid w:val="00B41B88"/>
    <w:rsid w:val="00B43DA8"/>
    <w:rsid w:val="00B442C6"/>
    <w:rsid w:val="00B45CAE"/>
    <w:rsid w:val="00B466B7"/>
    <w:rsid w:val="00B46FF5"/>
    <w:rsid w:val="00B47516"/>
    <w:rsid w:val="00B50751"/>
    <w:rsid w:val="00B5406F"/>
    <w:rsid w:val="00B54500"/>
    <w:rsid w:val="00B564EC"/>
    <w:rsid w:val="00B56662"/>
    <w:rsid w:val="00B610AD"/>
    <w:rsid w:val="00B6463F"/>
    <w:rsid w:val="00B67D49"/>
    <w:rsid w:val="00B70C47"/>
    <w:rsid w:val="00B71356"/>
    <w:rsid w:val="00B73A1F"/>
    <w:rsid w:val="00B73A7F"/>
    <w:rsid w:val="00B858C2"/>
    <w:rsid w:val="00B8791A"/>
    <w:rsid w:val="00B90C1E"/>
    <w:rsid w:val="00B962A4"/>
    <w:rsid w:val="00BA11B7"/>
    <w:rsid w:val="00BA5416"/>
    <w:rsid w:val="00BA7237"/>
    <w:rsid w:val="00BB048E"/>
    <w:rsid w:val="00BB06C3"/>
    <w:rsid w:val="00BB0DA7"/>
    <w:rsid w:val="00BB1300"/>
    <w:rsid w:val="00BB1F67"/>
    <w:rsid w:val="00BB4593"/>
    <w:rsid w:val="00BB72B3"/>
    <w:rsid w:val="00BB7DC6"/>
    <w:rsid w:val="00BC1906"/>
    <w:rsid w:val="00BC4208"/>
    <w:rsid w:val="00BC713E"/>
    <w:rsid w:val="00BD053B"/>
    <w:rsid w:val="00BD5D9D"/>
    <w:rsid w:val="00BE0716"/>
    <w:rsid w:val="00BE07E3"/>
    <w:rsid w:val="00BE505F"/>
    <w:rsid w:val="00BF1273"/>
    <w:rsid w:val="00BF57EA"/>
    <w:rsid w:val="00C077B9"/>
    <w:rsid w:val="00C11389"/>
    <w:rsid w:val="00C32231"/>
    <w:rsid w:val="00C324BC"/>
    <w:rsid w:val="00C349C2"/>
    <w:rsid w:val="00C36487"/>
    <w:rsid w:val="00C379EF"/>
    <w:rsid w:val="00C40764"/>
    <w:rsid w:val="00C42649"/>
    <w:rsid w:val="00C45320"/>
    <w:rsid w:val="00C466B5"/>
    <w:rsid w:val="00C47C46"/>
    <w:rsid w:val="00C553E9"/>
    <w:rsid w:val="00C635BD"/>
    <w:rsid w:val="00C661D6"/>
    <w:rsid w:val="00C75D3A"/>
    <w:rsid w:val="00C76661"/>
    <w:rsid w:val="00C77AF1"/>
    <w:rsid w:val="00C81E73"/>
    <w:rsid w:val="00C81F88"/>
    <w:rsid w:val="00C82B73"/>
    <w:rsid w:val="00C90949"/>
    <w:rsid w:val="00C90DCC"/>
    <w:rsid w:val="00C91BA9"/>
    <w:rsid w:val="00C91C61"/>
    <w:rsid w:val="00C93EE8"/>
    <w:rsid w:val="00C97099"/>
    <w:rsid w:val="00CA4D55"/>
    <w:rsid w:val="00CB140A"/>
    <w:rsid w:val="00CB4CD3"/>
    <w:rsid w:val="00CB5DEB"/>
    <w:rsid w:val="00CB7F90"/>
    <w:rsid w:val="00CC279A"/>
    <w:rsid w:val="00CC7763"/>
    <w:rsid w:val="00CD2544"/>
    <w:rsid w:val="00CD3B85"/>
    <w:rsid w:val="00CD6D9F"/>
    <w:rsid w:val="00CE3A85"/>
    <w:rsid w:val="00CE3ACD"/>
    <w:rsid w:val="00CF1FDD"/>
    <w:rsid w:val="00CF46BD"/>
    <w:rsid w:val="00CF52A9"/>
    <w:rsid w:val="00D113FD"/>
    <w:rsid w:val="00D17051"/>
    <w:rsid w:val="00D21F91"/>
    <w:rsid w:val="00D2302A"/>
    <w:rsid w:val="00D31653"/>
    <w:rsid w:val="00D33387"/>
    <w:rsid w:val="00D36260"/>
    <w:rsid w:val="00D40E8E"/>
    <w:rsid w:val="00D44082"/>
    <w:rsid w:val="00D46B70"/>
    <w:rsid w:val="00D47C9F"/>
    <w:rsid w:val="00D52468"/>
    <w:rsid w:val="00D5326E"/>
    <w:rsid w:val="00D63A60"/>
    <w:rsid w:val="00D63DCF"/>
    <w:rsid w:val="00D6715A"/>
    <w:rsid w:val="00D7133D"/>
    <w:rsid w:val="00D71A10"/>
    <w:rsid w:val="00D749C6"/>
    <w:rsid w:val="00D75EE8"/>
    <w:rsid w:val="00D775FC"/>
    <w:rsid w:val="00D805BF"/>
    <w:rsid w:val="00D87206"/>
    <w:rsid w:val="00D905A7"/>
    <w:rsid w:val="00D93E15"/>
    <w:rsid w:val="00DA4F3F"/>
    <w:rsid w:val="00DA536B"/>
    <w:rsid w:val="00DA578A"/>
    <w:rsid w:val="00DA5CFD"/>
    <w:rsid w:val="00DA788F"/>
    <w:rsid w:val="00DB2289"/>
    <w:rsid w:val="00DB6825"/>
    <w:rsid w:val="00DC08CE"/>
    <w:rsid w:val="00DC4397"/>
    <w:rsid w:val="00DC4EF8"/>
    <w:rsid w:val="00DC6597"/>
    <w:rsid w:val="00DD0859"/>
    <w:rsid w:val="00DD3482"/>
    <w:rsid w:val="00DD6678"/>
    <w:rsid w:val="00DE266A"/>
    <w:rsid w:val="00DE3326"/>
    <w:rsid w:val="00DE3367"/>
    <w:rsid w:val="00DE35B7"/>
    <w:rsid w:val="00DE641F"/>
    <w:rsid w:val="00DF3E62"/>
    <w:rsid w:val="00E00BC3"/>
    <w:rsid w:val="00E020C5"/>
    <w:rsid w:val="00E05118"/>
    <w:rsid w:val="00E06546"/>
    <w:rsid w:val="00E07E33"/>
    <w:rsid w:val="00E10BE9"/>
    <w:rsid w:val="00E15F4C"/>
    <w:rsid w:val="00E21A75"/>
    <w:rsid w:val="00E22EAB"/>
    <w:rsid w:val="00E24F92"/>
    <w:rsid w:val="00E31DCF"/>
    <w:rsid w:val="00E31F45"/>
    <w:rsid w:val="00E3289A"/>
    <w:rsid w:val="00E339A1"/>
    <w:rsid w:val="00E36D51"/>
    <w:rsid w:val="00E43641"/>
    <w:rsid w:val="00E43A4E"/>
    <w:rsid w:val="00E44121"/>
    <w:rsid w:val="00E4417F"/>
    <w:rsid w:val="00E44D2A"/>
    <w:rsid w:val="00E50CBC"/>
    <w:rsid w:val="00E535AA"/>
    <w:rsid w:val="00E547A2"/>
    <w:rsid w:val="00E56127"/>
    <w:rsid w:val="00E618A7"/>
    <w:rsid w:val="00E63CFE"/>
    <w:rsid w:val="00E67C86"/>
    <w:rsid w:val="00E716B4"/>
    <w:rsid w:val="00E75992"/>
    <w:rsid w:val="00E818AA"/>
    <w:rsid w:val="00E81B80"/>
    <w:rsid w:val="00E90627"/>
    <w:rsid w:val="00E9329C"/>
    <w:rsid w:val="00E9406B"/>
    <w:rsid w:val="00E97460"/>
    <w:rsid w:val="00EA2BAE"/>
    <w:rsid w:val="00EA6177"/>
    <w:rsid w:val="00EA7091"/>
    <w:rsid w:val="00EB0FD0"/>
    <w:rsid w:val="00EB10AD"/>
    <w:rsid w:val="00EB540B"/>
    <w:rsid w:val="00EC02D7"/>
    <w:rsid w:val="00EC1353"/>
    <w:rsid w:val="00EC71C2"/>
    <w:rsid w:val="00ED0AAE"/>
    <w:rsid w:val="00ED20AD"/>
    <w:rsid w:val="00ED263A"/>
    <w:rsid w:val="00ED4165"/>
    <w:rsid w:val="00EE1749"/>
    <w:rsid w:val="00EF50E8"/>
    <w:rsid w:val="00F02717"/>
    <w:rsid w:val="00F10EB3"/>
    <w:rsid w:val="00F13D53"/>
    <w:rsid w:val="00F259C7"/>
    <w:rsid w:val="00F26F57"/>
    <w:rsid w:val="00F3300C"/>
    <w:rsid w:val="00F34606"/>
    <w:rsid w:val="00F401A2"/>
    <w:rsid w:val="00F43221"/>
    <w:rsid w:val="00F4405F"/>
    <w:rsid w:val="00F45702"/>
    <w:rsid w:val="00F46DBE"/>
    <w:rsid w:val="00F54FF3"/>
    <w:rsid w:val="00F560EB"/>
    <w:rsid w:val="00F60102"/>
    <w:rsid w:val="00F61B27"/>
    <w:rsid w:val="00F61E49"/>
    <w:rsid w:val="00F633E7"/>
    <w:rsid w:val="00F71CF4"/>
    <w:rsid w:val="00F7670C"/>
    <w:rsid w:val="00F773B0"/>
    <w:rsid w:val="00F824EF"/>
    <w:rsid w:val="00F83F70"/>
    <w:rsid w:val="00F84566"/>
    <w:rsid w:val="00F85D6C"/>
    <w:rsid w:val="00F9275E"/>
    <w:rsid w:val="00FB2713"/>
    <w:rsid w:val="00FB3DED"/>
    <w:rsid w:val="00FB76D6"/>
    <w:rsid w:val="00FC0FE9"/>
    <w:rsid w:val="00FC3342"/>
    <w:rsid w:val="00FC34C9"/>
    <w:rsid w:val="00FC3EFD"/>
    <w:rsid w:val="00FC54F5"/>
    <w:rsid w:val="00FD0F3F"/>
    <w:rsid w:val="00FD18A8"/>
    <w:rsid w:val="00FD5A53"/>
    <w:rsid w:val="00FD6A10"/>
    <w:rsid w:val="00FE08A1"/>
    <w:rsid w:val="00FE1EA9"/>
    <w:rsid w:val="00FE221C"/>
    <w:rsid w:val="00FF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d3d3,red"/>
    </o:shapedefaults>
    <o:shapelayout v:ext="edit">
      <o:idmap v:ext="edit" data="2"/>
    </o:shapelayout>
  </w:shapeDefaults>
  <w:decimalSymbol w:val=","/>
  <w:listSeparator w:val=";"/>
  <w14:docId w14:val="49F438D2"/>
  <w15:docId w15:val="{39C50D8C-0D32-4583-8AF6-1E96E8FC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2FB"/>
  </w:style>
  <w:style w:type="paragraph" w:styleId="a5">
    <w:name w:val="footer"/>
    <w:basedOn w:val="a"/>
    <w:link w:val="a6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2FB"/>
  </w:style>
  <w:style w:type="paragraph" w:styleId="a7">
    <w:name w:val="Balloon Text"/>
    <w:basedOn w:val="a"/>
    <w:link w:val="a8"/>
    <w:uiPriority w:val="99"/>
    <w:semiHidden/>
    <w:unhideWhenUsed/>
    <w:rsid w:val="0051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2FB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5162FB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5162FB"/>
    <w:rPr>
      <w:rFonts w:eastAsia="Times New Roman"/>
      <w:color w:val="5A5A5A"/>
      <w:sz w:val="20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110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6D7"/>
    <w:rPr>
      <w:b/>
      <w:bCs/>
    </w:rPr>
  </w:style>
  <w:style w:type="paragraph" w:customStyle="1" w:styleId="western">
    <w:name w:val="western"/>
    <w:basedOn w:val="a"/>
    <w:rsid w:val="00732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091"/>
  </w:style>
  <w:style w:type="character" w:styleId="ad">
    <w:name w:val="page number"/>
    <w:basedOn w:val="a0"/>
    <w:uiPriority w:val="99"/>
    <w:unhideWhenUsed/>
    <w:rsid w:val="00931587"/>
    <w:rPr>
      <w:rFonts w:eastAsia="Times New Roman" w:cs="Times New Roman"/>
      <w:bCs w:val="0"/>
      <w:iCs w:val="0"/>
      <w:szCs w:val="22"/>
      <w:lang w:val="ru-RU"/>
    </w:rPr>
  </w:style>
  <w:style w:type="table" w:styleId="ae">
    <w:name w:val="Table Grid"/>
    <w:basedOn w:val="a1"/>
    <w:uiPriority w:val="59"/>
    <w:rsid w:val="00D8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86040"/>
    <w:pPr>
      <w:ind w:left="720"/>
      <w:contextualSpacing/>
    </w:pPr>
  </w:style>
  <w:style w:type="character" w:styleId="af0">
    <w:name w:val="Emphasis"/>
    <w:basedOn w:val="a0"/>
    <w:uiPriority w:val="20"/>
    <w:qFormat/>
    <w:rsid w:val="005E1CCD"/>
    <w:rPr>
      <w:i/>
      <w:iCs/>
    </w:rPr>
  </w:style>
  <w:style w:type="paragraph" w:customStyle="1" w:styleId="1">
    <w:name w:val="Без интервала1"/>
    <w:rsid w:val="00E44121"/>
    <w:pPr>
      <w:suppressAutoHyphens/>
      <w:spacing w:line="100" w:lineRule="atLeast"/>
    </w:pPr>
    <w:rPr>
      <w:rFonts w:eastAsia="SimSun" w:cs="font185"/>
      <w:kern w:val="1"/>
      <w:sz w:val="22"/>
      <w:szCs w:val="22"/>
      <w:lang w:eastAsia="ar-SA"/>
    </w:rPr>
  </w:style>
  <w:style w:type="table" w:styleId="-4">
    <w:name w:val="Light Shading Accent 4"/>
    <w:basedOn w:val="a1"/>
    <w:uiPriority w:val="60"/>
    <w:rsid w:val="00E00BC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00BC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00B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Hyperlink"/>
    <w:basedOn w:val="a0"/>
    <w:uiPriority w:val="99"/>
    <w:unhideWhenUsed/>
    <w:rsid w:val="005121A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8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1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19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20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93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7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84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8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13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84" Type="http://schemas.openxmlformats.org/officeDocument/2006/relationships/image" Target="media/image73.jpeg"/><Relationship Id="rId89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60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5" Type="http://schemas.openxmlformats.org/officeDocument/2006/relationships/image" Target="media/image1.jpeg"/><Relationship Id="rId61" Type="http://schemas.openxmlformats.org/officeDocument/2006/relationships/image" Target="media/image50.png"/><Relationship Id="rId82" Type="http://schemas.openxmlformats.org/officeDocument/2006/relationships/image" Target="media/image71.jpeg"/><Relationship Id="rId90" Type="http://schemas.openxmlformats.org/officeDocument/2006/relationships/theme" Target="theme/theme1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header" Target="head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FC907-5B1C-4372-B29F-BD4ED21D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0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МОЛОДЕЖНОГО СОВЕТА ПРИ ГЛАВЕ АДМИНИСТРАЦИИ «ОГП»</vt:lpstr>
    </vt:vector>
  </TitlesOfParts>
  <Company>Reanimator Extreme Edition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МОЛОДЕЖНОГО СОВЕТА ПРИ ГЛАВЕ АДМИНИСТРАЦИИ «ОГП»</dc:title>
  <dc:creator>игорь</dc:creator>
  <cp:lastModifiedBy>user</cp:lastModifiedBy>
  <cp:revision>124</cp:revision>
  <cp:lastPrinted>2019-03-21T14:25:00Z</cp:lastPrinted>
  <dcterms:created xsi:type="dcterms:W3CDTF">2021-12-17T07:58:00Z</dcterms:created>
  <dcterms:modified xsi:type="dcterms:W3CDTF">2023-12-05T12:36:00Z</dcterms:modified>
</cp:coreProperties>
</file>